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Приложение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 1</w:t>
      </w:r>
      <w:r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contextualSpacing/>
        <w:jc w:val="right"/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r>
    </w:p>
    <w:p>
      <w:pPr>
        <w:contextualSpacing/>
        <w:jc w:val="center"/>
        <w:rPr>
          <w:rFonts w:ascii="PT Astra Serif" w:hAnsi="PT Astra Serif" w:cs="PT Astra Serif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Отчет о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выполнении в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2025 году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пунктов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Плана мероприятий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по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 реализации в 2022 – 2025 годах</w:t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  <w:highlight w:val="none"/>
        </w:rPr>
      </w:r>
    </w:p>
    <w:p>
      <w:pPr>
        <w:contextualSpacing/>
        <w:jc w:val="center"/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Стратегии государственной национальной политики Российской Федерации на период до 2025 года</w:t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</w:p>
    <w:p>
      <w:pPr>
        <w:contextualSpacing/>
        <w:jc w:val="center"/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</w:p>
    <w:p>
      <w:pPr>
        <w:contextualSpacing/>
        <w:jc w:val="center"/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r>
    </w:p>
    <w:tbl>
      <w:tblPr>
        <w:tblStyle w:val="902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849"/>
        <w:gridCol w:w="3128"/>
        <w:gridCol w:w="5953"/>
        <w:gridCol w:w="2128"/>
        <w:gridCol w:w="2062"/>
      </w:tblGrid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/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№ пунк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именование мероприятия (в соответствии с Планом мероприятий по реализации в 2022 – 2025 годах Стратегии государственной национальной политики Российской Федерации на период до 2025 года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нфо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ация о проведенном мероприят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(дата, место проведения, краткое описание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ндикаторы (количественные или качественные) контроля выполнения (в соответствии с Планом мероприятий по реализации в 2022 – 2025 годах Стратегии государственной национальной политики Российской Федерации на период до 2025 года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сылка на публикацию в сети «Интернет» о проведённом мероприятии (если предусмотрено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I. Обеспечение равноправия граждан и реализации их конституционных пра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ониторинг обращений граждан о фактах нарушения принципа равенства граждан независимо от расы, нац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при формировании кадрового резерва на федеральном и региональном уровня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ind w:left="0" w:right="0" w:firstLine="425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Министерство национальной политики Удмуртской Республики в 2025 году поступило 109 обращений граждан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з Администрации Главы и Правительства Удмуртской Республики - 1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инистерства природных ресурсов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храны окружающей среды Удмуртской Республики – 72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дминистрации Якшур-Бодьинского района – 1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ппарат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осударственного Совета Удмуртской Республики – 1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ледственного управления Следственного комитета Российско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Федерации по Удмуртской Республике – 2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куратур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дмуртской Республики – 2, Министерства образования и нау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дмуртской Республики – 1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Управления Роспотребнадзора по УР - 2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инистерства образования и науки УР - 1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прямую в Министерств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ациональной политики Удмуртской Республ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– 11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425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оступивш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рреспонденци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раждан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ассматривается с учетом тематики поставленных вопросов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мпетенции Министерст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425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ематика обращений граждан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циональная политика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роительство храмов, мечетей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ежконфессиональные отношения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грационная политика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ятельность этнокультурных школ при национально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льтурных объединениях (НКО)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нформационное сопровождение проект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ind w:left="0" w:right="0" w:firstLine="425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бращения рассмотрены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ражданам даны письменные ответы в соответствии с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Федеральным законом от 02.05.2006 № 59-ФЗ «О поряд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ассмотрения обращений граждан Российской Федерации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ind w:left="0" w:right="0" w:firstLine="425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ходе рассмотрения обращений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числе при приеме на работу, при замещении должностей при формировании кадрового резерва на региональном и муниципальном у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нях, не установлено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ind w:left="0" w:right="0" w:firstLine="425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ind w:left="0" w:right="0" w:firstLine="425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2025 году в Администрацию Главы и Правительства Удмуртской Республики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поступило 6 обращений граждан, содержащих доводы о дискриминации по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национальному признаку.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В соответствии с Федеральным законом от 02 мая 2006 года № 59-ФЗ «О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порядке рассмотрения обращений граждан Российской Федерации» данные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обращения направлены в Прокуратуру Удмуртской Республики для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рассмотрения по компетенции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оличество обращений граждан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tabs>
                <w:tab w:val="center" w:pos="956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  <w:t xml:space="preserve">10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  <w:tab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ходе рассмотрения обращений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числе при приеме на работу, при замещении должностей при формировании кадрового резерва на региональном и муниципальном у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нях, не установлен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посвященных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еропирятий: боле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0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более 150 000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челове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Международному дню родного язы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5"/>
              <w:jc w:val="both"/>
              <w:spacing w:before="0" w:beforeAutospacing="0"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8 февраля в БУ УР «Дом Дружбы народов» была организована площадка Всероссийского этнодиктанта «Россия – дом народов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5"/>
              <w:jc w:val="both"/>
              <w:spacing w:before="0" w:beforeAutospacing="0"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1 февраля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hyperlink r:id="rId10" w:tooltip="https://vk.com/club6721781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  <w:u w:val="none"/>
                </w:rPr>
                <w:t xml:space="preserve">Доме Дружбы народов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проше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Фестива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ь-практикум </w:t>
            </w:r>
            <w:hyperlink r:id="rId11" w:tooltip="https://vk.com/club224603711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  <w:u w:val="none"/>
                </w:rPr>
                <w:t xml:space="preserve">«Уроки родного языка»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 В рамках фестиваля организовано проведени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8 обзорных уроков с возможностью ознакомления с особенностями 14 язык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: русского, удмуртского, татарского, марийского, бесермянского, иврита, армянского, азербайджанского, узбекского, таджикского, чувашского, белорусского, китайского и индонезийск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частники познакомились н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только с языками, но и культурой и традициями разных нар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 рамках празднования Дня родного языка ресурсные центры республики провели серию мероприятий, направленных на популяризацию родных языков, сохранение культурного наследия и укрепление межэтнических связей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интерактивные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роки дружбы для детей г. Воткинска:</w:t>
              <w:br/>
              <w:t xml:space="preserve">С помощью познавательного игрового конструктора "Родина - значит вместе!" дети погрузились в мир многонационального разнообразия нашего реги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н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г. Глазове состоялась познавательная лекция, посвященная глубокому значению языкового многообразия. Участники, среди которых были представители различных национально-культурных объединений, педагоги и краеведы, обсудили, п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чему важно беречь и развивать родные языки. Были затронуты темы сохранения уникальных диалектов, передачи языкового опыта следующим поколениям, а также роли языка как неотъемлемой части национальной идентичности и культурного к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5"/>
              <w:jc w:val="both"/>
              <w:spacing w:before="0" w:beforeAutospacing="0"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гиональной национально-культурной автономией татар Удмуртской Республики проведен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жрегиональный детский фестиваль-конкурс «Туган телем – иркә гөлем» («Родной язык – язык души моей»), посвященный Дню родного яз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рамках реализации программы по взаимодействию с СОНКО в реализации государственной национальной политики «Мы объединяем народы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2025 году проходил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языковые занятие для детей и родителей в рамках проекта «Билингва. Два языка – пара!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еропирятий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0 310 челове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2" w:tooltip="https://vk.com/udmddn?w=wall-6721781_36938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udmddn?w=wall-6721781_36938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udmddn?w=wall-6721781_3693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отчетный период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К УР «Республиканская библиотека для детей и юношества» прошли следующие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6 февраля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едиабеседа «История русского дома», в рамках которой участники познакомились с русским бытом, а также старинными русскими названиями предметов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11 февраля 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ыставка «Хоровод дружбы народов». На выставке книги, знакомящие читателей с национально-культурными общественными объединениями, культурой и бытом народов, населяющих наш край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Дополняют выставку куклы в национальных женских костюма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2 феврал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-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треча литературно-творческой студии «Литературный навигатор», в рамках которой участники познакомились с популярными произведениями русских писателей и рассказали о своих предпочтения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7 ноября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спубликанском доме народного творче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состоялся приуроченный к Всемирному дню удмуртского язы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I Республиканский фестиваль современного и забытого удмуртского фольклора «Шара-шара» («Громко»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настоящее время появляются энтузиасты, ко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рые возвращают забытые, но лучшие образцы фольклора. Мероприятие стало ярким событием культурной жизни Удмуртии благодаря кураторам проекта - художникам-перформансмейкерам, работающим в жанрах этносталкинга - Кучыран Юри и Жон-Жон Сандыр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 том, что фольклор – это явлени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живое и возвращающееся, доказали выступления фольклорного ансамбля «Гербер» и «Боляк» (Вавожский район), фольклорно-этнографического ансамбля «Чипчирган» Удмуртского государственного университета, финно-угорского шаманского оркестра «Умпу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Степана Плотникова, преподавателя Республиканского колледжа культуры, руководителя лабораторией фольклора Алнашского района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частники могл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сладиться уникальной импровизацией на волынке, созданной Антоном Васильевым, преподавателем Республиканского музыкального колледжа.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ервый республиканский фестиваль удмуртского фольклора «Шара-шара» стал значимым шагом в сохранении и популяризации уникальной культуры удмуртского народа. Зрители и участники фестиваля выразили пожелание, чтобы это мероприятие стало традиционным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Республиканской библиотекой для детей и юноше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проведено 4 мероприятия, участниками которых стали 83 человека. Среди них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нлайн-встреча «Культурные традиции народов – богатство страны» с Республиканской детско-юношеской библиотекой Республики Бурятия (г. Улан-Удэ) и МУ «Центральная библиотечная система» г. Липец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Национальная библиотека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 провел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 познавательную игру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Лингвокод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» для студентов Ижевского промышленно-экономического колледж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1 февраля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циональной библиотеке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шл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гра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Лингвокод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, в ходе которой участн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разгадывали математические и лингвистические задания, погружаясь в мир удмуртского, русского, марийского и татарского языков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3" w:tooltip="https://vk.com/wall-12550850_1938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  <w:shd w:val="clear" w:color="auto" w:fill="ffffff"/>
                </w:rPr>
                <w:t xml:space="preserve">https://vk.com/wall-65993647_3797</w:t>
              </w:r>
              <w:r>
                <w:rPr>
                  <w:rFonts w:ascii="PT Astra Serif" w:hAnsi="PT Astra Serif" w:eastAsia="PT Astra Serif" w:cs="PT Astra Serif"/>
                  <w:color w:val="auto"/>
                  <w:sz w:val="24"/>
                  <w:szCs w:val="24"/>
                </w:rPr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" w:tooltip="https://vk.com/wall-12550850_19387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wall-12550850_19387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hyperlink r:id="rId15" w:tooltip="https://vk.com/wall-8397663_2521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8397663_25216</w:t>
              </w:r>
              <w:r>
                <w:rPr>
                  <w:rStyle w:val="905"/>
                  <w:rFonts w:ascii="PT Astra Serif" w:hAnsi="PT Astra Serif" w:eastAsia="PT Astra Serif" w:cs="PT Astra Serif"/>
                  <w:b/>
                  <w:bCs/>
                  <w:color w:val="auto"/>
                  <w:sz w:val="24"/>
                  <w:szCs w:val="24"/>
                </w:rPr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hyperlink r:id="rId16" w:tooltip="https://vk.com/wall-65993647_3800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00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</w:r>
            <w:hyperlink r:id="rId17" w:tooltip="https://vk.com/wall-29190494?q=День%20родного%20языка&amp;w=wall-29190494_28893" w:history="1"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val="en-US" w:eastAsia="zh-CN"/>
                </w:rPr>
                <w:t xml:space="preserve">https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://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val="en-US" w:eastAsia="zh-CN"/>
                </w:rPr>
                <w:t xml:space="preserve">vk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.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val="en-US" w:eastAsia="zh-CN"/>
                </w:rPr>
                <w:t xml:space="preserve">com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/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val="en-US" w:eastAsia="zh-CN"/>
                </w:rPr>
                <w:t xml:space="preserve">wall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-29190494?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val="en-US" w:eastAsia="zh-CN"/>
                </w:rPr>
                <w:t xml:space="preserve">q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=День%20родного%20языка&amp;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val="en-US" w:eastAsia="zh-CN"/>
                </w:rPr>
                <w:t xml:space="preserve">w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=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val="en-US" w:eastAsia="zh-CN"/>
                </w:rPr>
                <w:t xml:space="preserve">wall</w:t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-29190494_2889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8" w:tooltip="https://vk.com/unatlib?w=wall-29190494_2889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natlib?w=wall-29190494_2889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Среди обучающихся образовательных организаций Удмуртской Респубилки проведены следующие меропирятия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1) II Межрегиональная научно-практическая конференция «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Прокопьевские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чтения: обучение родному языку 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полиязычной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среде». Место проведения: МБОУ «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Нырьинская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средняя школа имени М.П. Прокопьева», Республика Татарстан. Количество участников – 65 чел.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2) Интеллектуально-творческая викторина «Знатоки удмуртского языка» (11.02.2025 г., МБОУ «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Лудорвайская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СОШ им. Героя Советского Союза А.М. Лушникова»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Завьяловског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района)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3) Интеллектуально-творческая викторина «Знатоки удмуртского языка» (13.02.2025 г.; МОУ СОШ д.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Баграш-Бигр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алопургинског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района)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и другие мероприятия, приуроченные к международному дню родного языка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9" w:tooltip="http://udmniino.ru/index.php/1277-ii-mezhregionalnaya-nauchno-prakticheskaya-konferentsiya-prokopevskie-chteniya-obuchenie-rodnomu-yazyku-v-poliyazychnoj-srede-proshla-27-fevralya-na-baze-nyrinskoj-srednej-shkoly-kukmorskogo-rajona-rt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http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://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udmniino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/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dex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php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/1277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ii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mezhregionalnay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nauchno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prakticheskay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konferentsiy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prokopevskie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chteniy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obuchenie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rodnomu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yazyku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v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poliyazychnoj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srede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proshl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27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fevraly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n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baze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nyrinskoj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srednej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shkoly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kukmorskogo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rajona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  <w:lang w:val="en-US"/>
                </w:rPr>
                <w:t xml:space="preserve">rt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hyperlink r:id="rId20" w:tooltip="http://udmniino.ru/index.php/1271-nauchnye-sotrudniki-instituta-nadezhda-botalova-i-elena-ryabina-proveli-intellektualno-tvorcheskuyu-viktorinu-znatoki-udmurtskogo-yazyka-dlya-shkolnikov-zavyalovskogo-rajona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http://udmniino.ru/index.php/1271-nauchnye-sotrudniki-instituta-nadezhda-botalova-i-elena-ryabina-proveli-intellektualno-tvorcheskuyu-viktorinu-znatoki-udmurtskogo-yazyka-dlya-shkolnikov-zavyalovskogo-rajona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hyperlink r:id="rId21" w:tooltip="http://udmniino.ru/index.php/1273-13-go-fevralya-v-bagrash-bigrinskoj-shkole-malopurginskogo-rajona-nauchnye-sotrudniki-instituta-proveli-intellektualno-tvorcheskuyu-viktorinu-znatoki-udmurtskogo-yazyka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http://udmniino.ru/index.php/1273-13-go-fevralya-v-bagrash-bigrinskoj-shkole-malopurginskogo-rajona-nauchnye-sotrudniki-instituta-proveli-intellektualno-tvorcheskuyu-viktorinu-znatoki-udmurtskogo-yazyka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hyperlink r:id="rId22" w:tooltip="https://vk.com/wall-25828065_14679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https://vk.com/wall-25828065_14679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hyperlink r:id="rId23" w:tooltip="https://vk.com/wall-25828065_11913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https://vk.com/wall-25828065_11913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926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Дню Победы советского народа в Великой Отечественной войне 1941 - 1945 г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 мая в БУ УР «Дом Дружбы народов» состоялся межнациональный концерт «Музыка Победы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6 мая года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У УР «Дом Дружбы народов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шло заключительное мероприятие патриотического проекта «Открытка памяти. Дружба народов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 мая в Сквере Победы г. Ижевска состоялась акция «Викторина Победы» с участием активистов национально-культурных объединени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6-31 м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БУ УР «Дом Дружбы народов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была организована Выставка рисунков воспитанников воскресных школ национально-культурных объединени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еропирятий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0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96 71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челове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24" w:tooltip="https://vk.com/udmddn?w=wall-6721781_37333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ddn?w=wall-6721781_37333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25" w:tooltip="https://vk.com/udmddn?w=wall-6721781_37355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7355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26" w:tooltip="https://vk.com/wall-219892922_709?w=wall-219892922_709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wall-219892922_709?w=wall-219892922_709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926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инистерством молодежной политики Удмуртской Республики проведены памятные мероприятия, посвященные Победе в Великой Отечественной войне 1941- 1945 годов. Было проведено памятное возложение к Монументу боевой и трудовой славы города Ижевска, финальный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этап Республиканского смотра-конкурса по строевой подготовке «Равняемся на Героев», а также памятные акц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https://vk.com/wall-8845284_38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hyperlink r:id="rId27" w:tooltip="https://vk.com/wall-8845284_3821" w:history="1"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https://vk.com/wall-8845284_3821</w:t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и поддержке Министерства по физической культуре и спорту Удмуртской Республики в отчетный период проведены мероприятия, приуроченные ко Дню Победы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спубликанская легкоатлетическая Эстафета Победы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освященная 80-й годовщине Победы в Великой Отечественной войне 1941-1945 годов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Дата: 9 мая 2025 г. Место проведения: центральные улицы г.Ижевск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Легкоатлетическая эстафета в которой участвую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борны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команд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чащихся общеобразовательных организац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униципальн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бразован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дмуртской Республ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спубликанские соревнования, посвященные Победе в Великой Отечественной Войне (бокс). Дата: 23-25 мая, место проведения: г. Ижевск. Соревнования по боксу проводились сред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юношей и девушек 13 - 14 и 15 - 16 лет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</w:rPr>
              <w:t xml:space="preserve">Республиканские соревнования, посвященные Дню победы (дзюдо)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ата: 10-11 мая, место проведения: г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жевск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соревнованиях участвовали юные дзюдоисты турнир был посвящён празднованию 80-летия Победы в Великой Отечественной войн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</w:rPr>
              <w:t xml:space="preserve">Кубок Удмуртской Республики, посвященный 80-летию Победы в Великой отечественной войне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</w:rPr>
              <w:t xml:space="preserve">Современное пятиборь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</w:rPr>
              <w:t xml:space="preserve">)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ата: 5 марта, место проведения: г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жевск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соревнованиях участие приняли более 80 спортсменов из Кировской области, Республики Башкортостан, Удмуртской Республик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</w:rPr>
              <w:t xml:space="preserve">Республиканские соревнования "Кубок Победы"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Тхэквондо ИТФ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)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ата: 17 мая, место проведения: с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Завьялов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соревнованиях принимали участие 42 учащихся объединения «Тхэквондо» Центра внешкольной работы под руководством Хохрякова Ивана Валерьевича и Феофилактова Степана Владиславовича, педагогов дополнительного образовани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</w:rPr>
              <w:t xml:space="preserve">Республиканские соревнования "Кубок Победы"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Тхэквондо МФ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)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ата: 7 мая, место проведения: г. Ижевс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соревнованиях приняли участие более 400 спортсмен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auto"/>
                <w:sz w:val="24"/>
                <w:szCs w:val="24"/>
                <w:u w:val="none"/>
              </w:rPr>
              <w:t xml:space="preserve">Чемпионат Удмуртской Республики, посвященный 80-й годовщине Победы в Великой Отечественной войне (бодибилдинг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. 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та: 5 апреля, место проведения: г. Ижевс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Чемпионат проходил по следующим дисциплинам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одибилдинг,фитнес,  классический бодибилдинг, бодифитнес, пляжный бодибилдинг, эстетический фитнес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minsport_ur?from=groups&amp;w=wall-154911400_1991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иболее значимыми фестивалями и конкурсами, проведенным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УК УР «Республиканский дом народного творчеств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стали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2 апреля 2025 го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Республиканском доме народного творчества состоялась торжественная церемония награжден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Регионального этапа Всероссийского фестиваля народного творчества «Салют Победы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ода . Фестиваль объединил 343 участни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– коллективы, дуэты, солист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из 26 муниципальных образований Удмурти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частн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оревновались в 7 номинациях по двум направлениям, демонстрируя разнообразие талантов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з числа лауреатов республиканского этапа был сформирован коллектив для создания театрализованной программы «Сила моя – 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мля! Гордость моя – люди!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 В программе приняли участие 255 артистов и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алез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тк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гр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Юкаменского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елт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йонов, Ижевска, Воткинска и Сарапула. Театрализованная программа завоевала почетное звание Дипломанта II степени среди 56 регионов Росс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8 работ удмуртских художников и мастеров декоративно-прикладного искусства будут представлены на итоговой выставке «Салют Победы» в г. Твери в октябре 2025 г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 1 февраля по 5 апреля 2025 года в три этапа проводил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Республиканский фестиваль-конкурс любительских театральных коллективов «Победная весна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конкурсе приняли участие детские и вз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слые любительские драматические театры и коллективы различных творческих направлений, представившие спектакли в двух номинациях: «Спектакль большой формы» и «Театр малых форм» по трем возвратным категориям: «8-12 лет», «13-17 лет» и  «от 18 лет и старше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singl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u w:val="singl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ервый  этап – муниципальный. На второй (зональный) этап было подано 55 заявок. Этап проходил в учреждениях культуры районов и городов Удмуртской Республики (в городах Ижевске и Можге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алопургинск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алезинск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йонах). Конкурсные работы оценивало профессиональное жюр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финале конкурса 5 апреля в Республиканском доме народного творчества приняли участие 10 коллектив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 отобранных на зональных этапах и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. Ижевск и и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в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изнер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тк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алопургинско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елт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алезинског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айонов.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бщее количество участников составило 192 человек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1 полугодии 2025 года 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рческим коллективом Республиканского дома народного творчества представлены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Информационно-познавательны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квес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«Герои поневоле», посвященный 81-ой годовщине полного снятия блокады Ленингра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январе-феврале 2025 г. проведено 26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вест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: 35 классов, 21 школа Ижевска и Удмуртской Республики, 677 человек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В рамка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вес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частники смогли погрузиться в историю блокады Ленинграда: как выживали ленинградцы в суровых условиях блокады, чем питались, как одевались в морозную зиму 1941 года, как вели себя во время бомбежек и артобстрелов и как эвакуировались из осажденного гор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Литературно-музыкальная композиция «Глазами блокадного ребенка», посвященная 81-й годовщине полного снятия блокады Ленингра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апреле-мае состоялось 4 показа спектакля, который увидели 1163 зрителя. Постановка затронула сердца всех пр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утствующих, публика глубоко прониклась судьбой главной героини и подвигом советского народа. При поддержке фонда «Искусство, наука и спорт» и программы «Особый взгляд» 40 особенных зрителей с нарушением зрения смогли услышать данную постановку, благодар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ямому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тифлокомментировани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пектакль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изнан лучшим на региональном этапе фестиваля детских и молодежных театральных коллективов «Театральное Приволжье» сезона 2024-2025 гг. в дополнительной номинации «Лучший спектакль, посвящённый 80-летию Победы в Великой Отечественной войне 1941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945 годов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9 м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спубликанский дом народного творчества принимал активное участие в подготовке и проведении ключевых мероприятий в Ижевске – Парада Победы, культурной программы «Победой жил заво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одн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, работ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нтерактивных площадо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Центральной площади г. Ижевска проведен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Республиканский конкурс литературно-музыкальных композиций «Трудовая доблесть России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Жители и гости столицы Удмуртии стали свидетелями трех программ от Ижевского механического завода, АО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Элекон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из Сарапула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тк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зав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манды работников оборонных предприятий представили литературно-музыкальн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 композиции, основанные на подлинных фактах и историях, отражая дух времени и несгибаемый характер удмуртского народа. Через музыку, стихи и драматические сцены они передали атмосферу того времени, показав силу духа и самоотверженность жителей республ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28" w:tooltip="https://vk.com/udm_rdnt?from=groups&amp;w=wall-8397663_2302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302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29" w:tooltip="https://vk.com/udm_rdnt?from=groups&amp;w=wall-8397663_22995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ps&amp;w=wall-8397663_22995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0" w:tooltip="https://clck.ru/3NbN3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clck.ru/3NbN3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1" w:tooltip="https://vk.com/udm_rdnt?from=groups&amp;w=wall-8397663_2289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89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2" w:tooltip="https://clck.ru/3NbMw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t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ps://clck.ru/3NbMw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3" w:tooltip="https://vk.com/udm_rdnt?from=groups&amp;w=wall-8397663_22294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294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4" w:tooltip="https://vk.com/udm_rdnt?from=groups&amp;w=wall-8397663_2220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20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5" w:tooltip="https://vk.com/udm_rdnt?from=groups&amp;w=wall-8397663_2296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96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6" w:tooltip="https://vk.com/udm_rdnt?from=groups&amp;w=wall-8397663_23090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3090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7" w:tooltip="https://clck.ru/3NbP7a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clck.ru/3NbP7a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38" w:tooltip="https://vk.com/udm_rdnt?from=groups&amp;w=wall-8397663_23174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3174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отчетный период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УК «ИКМЗ» УР «Иднакар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м. М.Г. Иванов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организовано посещени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экспозиций музе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в честь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0-летия Победы в Великой Отечественной войн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39" w:tooltip="https://vk.com/wall-35072640_11834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35072640_11834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В течение I полугодия 2025 года в БУК УР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Музейно-выстав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чный комплекс имени М.Т. Калашнико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» состоялся ряд мероприятий, включающий себя выставки «Солдаты Победы», «Конструкторы Победы». Для кадет Удмуртской Республики была организована III городской конференции исследовательских работ «Кадетская весна в музее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. Для школьников и студент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были прочитаны лекции на тему деятельности ижевских заводов в годы ВОВ. Ит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ста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о мероприят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«Победный май на улице Бородина, 19» для жителей и гостей Ижевска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9 мая 2025 года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циональном музее Удмуртской Республики прошла 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ция «Арсенал Победы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 В рамках акции проводились тематические экскурсии по экспозициям и выставкам музея, тематические музейные уроки, передвижная выставка, мастер-класс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0" w:tooltip="https://m.vk.com/wall-19044933_11253?from=group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m.vk.com/wall-19044933_11253?from=group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ворческим коллективом «Государственный оркестр духовых инструментов Удмуртской Республики» проведены следующие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концертном зале филармонии были проведены концерты, посвященные 80-летию Победы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Великой Отечественной войн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:  29 апреля 2025 г. -  концертная программа «Нам нужна одна Победа», 6 мая 2025 г. – концертная программа «Я люблю тебя, Росси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, в которой прозвучали патриотические песни в сопровождении оркестра. Коллектив также принял участие в репетициях парада Победы и в параде Победы на Центральной площади 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.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жевска 9 мая 2025 г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ворческим коллективом «Государственны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имфоническ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ркестр Удмуртской Республики» проведены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7 апреля 2025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.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ткинск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завод – концертная программа, посвященная 80-летию Побед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3 апреля 2025 г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концертный зал филармон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церт «Музыка нашей Победы», в котором были исполнены песни и музыка военных лет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ворческий коллектив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ркестр народных инструментов «Золотая мелод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30 апреля 2025 г.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ОШ №17 и  5 мая 2025 г. в концертном зале филармонии – концерт «Наш подарок Победе», в котором прозвучали популярные песни о войне и Победе. 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ворческий коллектив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осударственный ордена Дружбы народов Академический ансамбль песни и танца Удмуртской Республики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талма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имени А.В.Мамонтов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8.04.2025 г., концертный зал филармон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09.05.2025 г. 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лазов, Центральная площадь г.Ижевс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цертная программа «Песни победы», в котором ансамблем были исполнены патриоти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ые песни о героизме и мужестве нашего нар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7.04.2025 г., 24.04.2025 г.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3.05.2025 г., 16.05.2025 г., концертный зал филармонии – программа «Поклонимся великим тем годам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ворческий коллектив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осударственный ансамбль народной песни, музыки и танца Удмуртской Республики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ано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8.04.2025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5.05.2025, 06.05.2025, 07.05.2025, 08.05.2025, 09.05.2025, 12.05.2025, концертный зал филармонии, школы города Ижевска, 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рнушка Пермского края – концертная программа «Наследники Победы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30.04.2025, 06.05.2025 – программа «Под салютом великой Победы». Концертные программы, посвященные 80-летию победы в Великой Отечественной войн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29.04.2025 участн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Академической симфонической капеллы творческого коллектива «Государственный симфонический оркестр Удмуртской Республики» приняли участие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онцертной программе «Письма живущим» (совместно с оркестром «Золотая мелодия»)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 программе прозвучали песни военных лет, стихотворения и письма, написанные участниками Великой Отечественной войн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09.05.2025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Творческий коллектив «Эстрадный ансамбль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Шулды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жы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» имени А.А.Ушакова» приня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частие в праздничных мероприятиях, посвященных 80-летию Победы в Великой Отечественной войн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1" w:tooltip="https://vk.com/wall-4616197_799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4616197_799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2" w:tooltip="https://vk.com/wall-198732579_163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98732579_163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3" w:tooltip="https://vk.com/wall-69501784_539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9501784_539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4" w:tooltip="https://vk.com/wall-69501784_5435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9501784_5435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5" w:tooltip="https://vk.com/wall-69501784_5441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9501784_5441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6" w:tooltip="https://vk.com/wall-182878075_328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82878075_328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7" w:tooltip="https://vk.com/wall-182878075_3292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82878075_3292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8" w:tooltip="https://vk.com/wall-80968930_2581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80968930_2581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49" w:tooltip="https://vk.com/wall-11598276_1198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1598276_1198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К УР «Республиканская библиотека для детей и юношества» прошли следующие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1.01-17.03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спубликанский конкурс видеоисторий «Война. Победа. Память» о героях фронта и тыла Великой отечественной войны 1941-1945 гг. и участниках Специальной военной оп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4.01.2025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- 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ция «Новый год на фронте и в тылу», в рамках которой прошли чтения книг о войне, мастер-класс «Новогодняя игрушка военной поры» и медиабеседа о том, как отмечали Новый год на фронт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9.01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31.05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- ц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кл мероприятий «Память огненных лет» посвященных 80-годовщине Победы в Великой Отечественной войне 1941- 1945 гг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(медиабеседы, книжные выставки, творческие мастер-классы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9.01-31.05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Маршалы Победы» - цикл просветительских медиабесе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28.02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- 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росветительская акц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«Республиканский краеведческ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диктант», посвященную 80-летию Победы в Великой Отечественной войне и 100-летию со дня рождения знаменитого удмуртского художника А. П. Холмогорова. В этот день площадками мероприятия стали библиотеки, а также учреждения культуры и образования республик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Ижевске акция прошла на базе Института 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скусств и дизайна Удмуртского государственного университета и Республиканской библиотеки для детей и юношества. Участники диктанта смогли проверить свои знания по истории и культуре Удмуртии, а также познакомиться с жизнью и творчеством А. П. Холмогорова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2.04 в Удмуртском республиканском колледже культуры состоялось 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ржественное мероприятие по подведению итогов республиканского конкурса видеоисторий «Война. Победа. Память» о героях фронта и тыла Великой Отечественной войны 1941-1945 гг. и героях Специальной военной операц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3–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7.05 на площад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Русского драматического театра Удмурт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Республиканская библиотека для детей и юношества организовала выездную книжную выставку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приуроченную к показу спектакля Театра юного зрителя «Дети войны. Голоса уходящих свидетелей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Перед началом спектакля зрители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огли познакомиться с книгами из фонда библиотеки и принять участие в познавательной викторине. Гости узнали о вкладе ижевчан в приближение Победы, о юных тружениках тыла, работе госпиталей и строительстве железной дороги в годы Великой Отечественной войн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6.04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иблионочь-2025, посвященная 80-летию Великой Победы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рамках мероприятия читатели и гости библиотеки посетили 12 творческих площадок, самыми яркими из которых стали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Память сердца» торжественное открытие «Библионочи 2025», выступление детских творческих коллективов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Арсенал творчества» мастер-классы от волонтеров Ижевского техникума экономики, управления и права Удмуртпотребсоюза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Автографы Победы» литературные игры, викторины, мастер-классы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Хвостатые защитники Родины» встреча с кинологом и служебной собакой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Удмуртия в военные годы» просмотр и обсуждение короткометражных документальных фильмов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О героях былых времен…» просмотр художественных фильма «В бой идут одни «старики» на большом экран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9.05. 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ематическа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площад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Библиотеки в огне войны: хранители знаний и надежды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лощадка стала живым напоминанием о роли библиотек в годы Великой Отечественной войны. Библиотекари были не просто хранителями книг — они становились проводниками знаний, духовной поддержки и источником надежды для детей, эвакуированных в Удмуртскую АССР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лючевым событием стало театрализованное чтение материалов газеты «Пионерская правда» 1942 года выпуска и повести А. П. Гайдара «Тимур и его ком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да». Артисты Социального театра ижевской камерной сцены и победители республиканского конкурса «Война. Победа. Память» воссоздали атмосферу военного тыла. Зрители перенеслись в 40-е годы, наблюдая, как библиотекари рассказывают детям о фронтовых новостя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книжной выставке были представлены подлинные издания 1940-х годов из фондов Респ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ликанской библиотеки для детей и юношества: художественная литература, журналы и газеты на русском и удмуртском языках. Посетители смогли увидеть редкие выпуски журналов «Мурзилка», «Пионер», «Костёр», а также познакомиться с детскими книгами военных лет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собый интерес вызвал мастер-класс по созданию фронтового письма-треугольника, где участники писали чернилами при помощи перьевой ручки. Это помогло прикоснуться к истории — прочувствовать, как люди передавали тепло родным через простые строки с передово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vpprbdu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0" w:tooltip="https://vk.com/wall-12550850_19100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19100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1" w:tooltip="https://vk.com/wall-12550850_19238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19238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wall-12550850_1939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2" w:tooltip="https://vk.com/wall-65993647_381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1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wall-12550850_19529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3" w:tooltip="https://vk.com/wall-65993647_3852" w:history="1"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52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4" w:tooltip="https://vk.com/wall-12550850_19650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19650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wall-12550850_19668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5" w:tooltip="https://vk.com/wall-65993647_3883" w:history="1"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8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6" w:tooltip="https://vk.com/wall-12550850_1972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1972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wall-12550850_19930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7" w:tooltip="https://vk.com/wall-12550850_19745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19745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8" w:tooltip="https://vk.com/wall-12550850_1960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1960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Национальной библиотеке Удмуртской Республики прошли следующие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9 мая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память о 80-летии Победы прошли лекции, кинопоказы, викторины, мастер-классы и экскурсии. Гости библиотеки вспомнили страницы истории, обсудили судьбу книг в XX веке и поучаствовали в виктори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15 м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презентация литературно-художественного сборника «Но песня нашей доблести жива…». Издание было подготовлено специалистам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Национально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библиоте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УР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к 80-летию Победы в Великой Отечественной войне. В него вошли произведения 41 писателя и поэта Удмуртии — участников войны, писавших на русском, удмуртском и татарском языка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59" w:tooltip="https://vk.com/unatlib?w=wall-29190494_29768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natlib?w=wall-29190494_29768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0" w:tooltip="https://vk.com/unatlib?w=wall-29190494_29825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natlib?w=wall-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29190494_29825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Дню славянской письменности и культур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4 мая 2025 года при поддерж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инистерства национальной политики УР, Общественной организации «Общество русской культуры Удмуртской Республики», Удмуртской и Ижевской Епархии, МАУ ЦРК «Русский Дом», Национальной библиотеки Удмуртской Республ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 площадке МАУ ЦРК «Русский Дом» в парке Космонавтов г. Ижевск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ше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ень Славянской письменности и культу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ind w:right="119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- детские игровые программы «Вспомним азбучные истины»;</w:t>
              <w:br/>
              <w:t xml:space="preserve">- библиотека под открытым небом «Буква-свет, книга-мудрость, язык-душа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ind w:right="119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- концерт коллективов самодеятельного народного творчества Удмуртской Республики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ind w:right="119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- мастер-классы по декоративно-прикладному искусству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ind w:right="119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- изготовление плака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в «Берегите наш родной русский язык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ероприятий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65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wall-60082246_9371?w=wall-60082246_937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КУК УР «Республиканская библиотека для детей и юношества» прошли следующие мероприятия, посвященны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Дню славянской письменности и культур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5 и 20 мая 2025 г. -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диабеседа «Прототипы сказочных героев» - медиабеседа об истории популярных славянских фольклорных персонаже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16"/>
              <w:ind w:left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4.05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У азбуки славянская душа» книжная выставка, обзор книжной выставки в рамках программы, посвященной Дню славянской письменности и культур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выставке представлены книги и журналы о празднике, его истории и значен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ab/>
              <w:t xml:space="preserve">для культуры России, о развитии славянской письменности с древних времен до наших дней и о главнейшей роли просветителей Кирилла и Мефодия в создании славянской азбу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4.05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История азбуки». Книжная выставка для учащихся начальных классов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Буквари для детворы». Книжная выставка для дошкольников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W w:w="66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В АУК УР «Национальная библиотек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 состоялось торжественное открытие Литературного фестиваля «На родине П.И. Чайков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24.05.2025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Национальной библиотеке Удмуртской Республики представлен 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бзор книжной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ыстав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«Рой книг: первенцы удмуртского книгопечатани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циональным музеем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проведе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Цикл тематически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ммерсивны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экскурсий на выставке редкой книги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начал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было слово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1" w:tooltip="https://vk.com/wall-29190494?q=День%20славянской%20письменности%20и%20культуры&amp;w=wall-178984858_153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https://vk.com/wall-29190494?q=День%20славянской%20письменности%20и%20культуры&amp;w=wall-178984858_153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2" w:tooltip="https://vk.com/wall-29190494?q=День%20славянской%20письменности%20и%20культуры&amp;w=wall-178984858_1652" w:history="1"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https://vk.com/wall-29190494?q=День%20славянской%20письменности%20и%20культуры&amp;w=wall-178984858_1652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46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ню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0 июня в БУ УР «Дом Дружбы народов» состоялась Квест-игра «Мы — Россия!», посвященная Дню Росс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2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юня прошло праздничное мероприятие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иуроченное ко Дню России, а такж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тавшее итогом проекта «Голос моей Родины», приуроченного к 185-летию со дня рождения композитора Петра Ильича Чайковског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иятии были организованы семейные площадки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е желающие могли смастерить «Браслет дружбы», поиграть в настольные игры «Родина - значит вместе». Национально-культурные объединения провели интерактивную программу, вместе с гостями праздника поучаствовали в межнациональном флешмоб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еропирятий: 18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5 194 челове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63" w:tooltip="https://vk.com/udmddn?w=wall-6721781_37599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7599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https://vk.com/minnac_ur?w=wall-188951382_487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6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июня 2025 го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г. Ижевс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шла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лодежно-патриотическая акция «Мы – граждане России»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зиденции Главы Удмуртской Республики. В рамках акции проходит торжественное вручение паспортов Главой Удмуртии 14-летним гражданам, достигшим значительных успехов в спортивной, общественной, научной и культурной деятельност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https://vk.com/wall-213962315_254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2.06.2025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циональном музее Удмуртской Республ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День России прошла 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ция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ень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рамках акции проведены тематические экскурсии по экспозициям и выставкам музея, тематические музейные уроки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астер-класс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Рябинка» и «Мальчик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ж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.vk.com/wall-19044933_11383?from=group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8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2.06.2025 творческий коллектив «Государственны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имфоническ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ркестр Удмуртской Республики» принял участие в празднично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церте ко Дню России и Дню города, который прошел 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Центральной площади 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 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жевс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2.06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025 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рческий коллектив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ркестр народных инструментов «Золотая мелод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принял участие в празднично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церт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ы-Росс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!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2.06.2025 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рческий коллектив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осударственный ордена Дружбы народов Академический ансамбль песни и танца Удмуртской Республики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талма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имени А.В.Мамонтова» представил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грамму «Удмуртия праздничная»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уда вошли национальные песни и танцы удмуртского народа, номера из фонда ансамбля и новые вокально-хореографические компози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5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К УР «Республиканская библиотека для детей и юношеств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прошли следующие мероприятия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освященные Дню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9-10 июня - ц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кл медиабесед «Прогулка по Ижевску. Знакомство со столицей Удмуртии», в рамках которой участники познакомились с историей города Ижевс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1-30 июня - 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ижная выставка для учащихся начальных класс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Прекрасна ты, моя Россия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4" w:tooltip="https://vk.com/wall-12550850_1984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1984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5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Национальной библиотеке Удмуртской Республ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шли следующие мероприятия, посвященные Дню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2 июня – проведен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астер-класс п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озданию объемных фигур достопримечательностей г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жевска для детей и родителе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Мой город - Ижевс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12 июня прошл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ематическая книжная выставка, мастер-классы, викторины, кинопоказы, интерактивные площадки для детей и взрослых, посвященные России, Удмуртии и г. Ижевску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5" w:tooltip="https://vk.com/unatlib?w=wall-29190494_3008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natlib?w=wall-29190494_3008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6" w:tooltip="https://vk.com/uтatlib?z=photo-29190494_457277912%2Fcac49eab1ec4e7126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тatlib?z=photo-29190494_457277912%2Fcac49eab1ec4e7126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В образовательных организациях Удмуртии проведены т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оржественные линейка для 1 – 11 классов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96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  <w:t xml:space="preserve">Международному дню коренных народов мир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08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2025 году Домом Дружбы народов Удмуртии при поддержке «Росмолодёжь.Гранты» 2 сезон, Президентского фонда культурных инициатив, Министерства национальной политики Удмуртской Республики реализован новый межнациональный проект «Маршрут построен. Удмуртия м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гонациональная!», в рамках которого проведен блог-тур в 7 населенных пунктах с компактным проживанием коренных народов Удмуртии. В рамках проекта будет подготовлено 7 выпусков развлекательных шоу о жизни народов, 4 видеоролика в формате блог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ог-тур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участием многонациональной молодеж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дмурт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авершил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0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юл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еропирятий: более 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 боле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908"/>
              <w:jc w:val="both"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r>
            <w:hyperlink r:id="rId67" w:tooltip="https://vk.com/udmddn?w=wall-6721781_38376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  <w:lang w:val="en-US" w:eastAsia="zh-CN"/>
                </w:rPr>
                <w:t xml:space="preserve">https://vk.com/udmddn?w=wall-6721781_38376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jc w:val="both"/>
              <w:rPr>
                <w:rStyle w:val="905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05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jc w:val="both"/>
              <w:rPr>
                <w:rStyle w:val="905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https://minnac.ru/udmurtiya-prisoedinilas-k-prazdnovaniyu-mezhdunarodnogo-dnya-korennyh-narodov/</w:t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05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472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Республиканском доме народного творчества прошла 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орческая встреча с бесермянским коллективом «Азвесь гуръёс» из д. Юнда Балезинского района. Уча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ницы ансамбля – представители разных поколений, носители уникальной традиции исполнения импровизированных напевов «крезь», познакомили жителей города и республики с их исполнением и  провели мастер-класс по созданию спонтанного текста в крезях. Наряду с э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им, участники коллектива исполнили и разучили со зрителями «Юндинскую кадриль», показали фрагмент свадебного обряда «прощание с девичеством», также прозвучали авторские бесермянские песни в исполнении Надежды Михайловны Сидоровой, руководителя коллектива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pacing w:val="-2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С 3 по 30 сентября 2025 года Республиканский до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народного творчества представи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 выставку традиционной одежды марийцев Удмурт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«Черемисы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Выставка проводилась в рамках празднования Дня национального костюма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На выставке были представлены традиционные женские и м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жские костюмы восточных мари "елабужского" и "сарапульского" типа: женские головные уборы «шинашовыч», вышитые и тканые рубахи «тувыр», кафтаны «шовыр», украшения, фартуки с яркими ткаными розетками, марийские лапти и предметы традиционно-бытовой культуры.</w:t>
            </w:r>
            <w:r>
              <w:rPr>
                <w:rFonts w:ascii="PT Astra Serif" w:hAnsi="PT Astra Serif" w:eastAsia="PT Astra Serif" w:cs="PT Astra Serif"/>
                <w:color w:val="auto"/>
                <w:spacing w:val="-2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pacing w:val="-2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pacing w:val="-2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24 сентября состоялась творческая встреча с фольклорным ансамблем из д. Ныргында Каракулинского района («Ныргындыш сем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«ныргындинские мелодии»)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В этом году коллективу 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сполнилось 41 год. Также выступи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2"/>
                <w:sz w:val="24"/>
                <w:szCs w:val="24"/>
                <w:lang w:eastAsia="ru-RU"/>
              </w:rPr>
              <w:t xml:space="preserve">Образцовый фольклорный ансамбль «Висвис» (Ромашка) – работает 24 года, перенимает певческие и танцевальные традиции.</w:t>
            </w:r>
            <w:r>
              <w:rPr>
                <w:rFonts w:ascii="PT Astra Serif" w:hAnsi="PT Astra Serif" w:eastAsia="PT Astra Serif" w:cs="PT Astra Serif"/>
                <w:color w:val="auto"/>
                <w:spacing w:val="-2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АУК УР «Национальный центр декоративно-прикладного искусства и ремесл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с 14 по 11 августа прошл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ыставка «Бесерман пужɵ» («Бесермянский узор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8" w:tooltip="https://udmurt.media/ud/rubrics/lulcheberet_no_turizm/615685-besermanyeslen-lulcheberetsyly-s-zem-ad-yton-uzha-izhkaryn/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udmurt.media/ud/rubrics/lulcheberet_no_turizm/615685-besermanyeslen-lulcheberetsyly-s-zem-ad-yton-uzha-izhkaryn/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69" w:tooltip="https://vk.com/wall-63098578_820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3098578_820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08"/>
              <w:jc w:val="both"/>
              <w:rPr>
                <w:rStyle w:val="905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r>
          </w:p>
        </w:tc>
      </w:tr>
      <w:tr>
        <w:tblPrEx/>
        <w:trPr>
          <w:trHeight w:val="1706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  <w:t xml:space="preserve">Дню народного един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 преддверии Дня народного единства и Дня государственности Удмуртской Республики при участии Министерства национальной политики, Дома Дружбы народов и его ресурсных центров организованы следующие мероприятия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1 ноября 2025 года, в преддверии Дня народного единства, стартовала юбилейная X Всероссийская просветительская акция «Большой этнографический диктант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С 1 по 4 ноября этноволонтёры Удмуртии провели акцию «Мы едины!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4 ноября в Доме Дружбы народов прошел межнациональный фестиваль «В единстве наша сила» по исполнению патриотических номеров национально-культурными объединения Удмуртии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ноября состоялась Городская интеллектуальная игра «РосКвиз», посвящённая Дню народного единств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7 ноября - Всероссийская детская культурно-просветительская акция «Я – россиянин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11 ноября в Доме Дружбы народов проведена экскурсия по Музею-лаборатории народов Удмурти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12 ноября в Доме Дружбы народов прошел мастер-класс по декоративно-прикладному творчеству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Ресурсными центрами Дома Дружбы народов организована программа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северный ресурсный центр (г. Глазов)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4 ноября – показ серии видеороликов «Этнопрогулка: Улица памяти знаменитых россиян»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7 ноября – Республиканский фестиваль «Город мастеров» (МБОУ «СОШ №11»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осточный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ресурсный цент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(г. Воткинск)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4 ноября – площадка «Родина – значит вместе!» (Дворец культуры «Юбилейный»)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6 ноября – «Урок Дружбы» (СОШ №5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жный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ресурсный цент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(г. Сарапул)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6 ноября – «Урок Дружбы» (МБОУ СОШ №7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ападный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ресурсный цент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(г. Можга)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4 ноября – акция с этноволонтёрами «Единство в словах»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еропирятий: более 3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 боле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1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70" w:tooltip="https://vk.com/udmddn?w=wall-6721781_39147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ddn?w=wall-6721781_39147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71" w:tooltip="https://vk.com/udmddn?w=wall-6721781_39175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9175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udmddn?w=wall-6721781_3917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72" w:tooltip="https://vk.com/minnac_ur?w=wall-188951382_5285" w:history="1"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none"/>
                </w:rPr>
                <w:t xml:space="preserve">https://vk.com/minnac_ur?w=wall-188951382_5285</w:t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АУК УР «Республиканский дом народного творчества» 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 Дню на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дного единства была поставлена литературно-музыкальная композиция "Италмас. История любви". В основе постановки – поэма Михаила Петрова, дополненная произведениями известных удмуртских поэтов Ашальчи Оки и Виктора Макшакова. Через знакомство школьников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студентов с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традициями удмуртов, историко-бытовыми костюмами, театрализацией обрядов, а также исполнением народных танцев и традиционной музыки, композиция способствует формированию уважения к культурному многообразию и укреплению общероссийских гражданских ценностей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К УР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Республиканская библиотека для детей и юношеств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  <w:t xml:space="preserve"> прошли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Мы – русские»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вест «Под небом единым» - знакомство с историей, бытом и культурой русского народа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рамках всероссийской акции «Ночь искусств. Россия объединяет»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Край, в котором я живу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- краеведческая интеллектуальная квиз-игра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Марийская кукл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мастер-класс по созданию народной марийской куклы из ткан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месячник государственности «Здесь Родины моей небесный свет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ест «Под небом единым» по истории и традициям народов, проживающих на территории Удмуртской Республики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художественная выставка «Мастера огня и металла» работ народного художника РФСР А.П. Холмогорова к его 100-летию и 105-летию Государственности Удмуртии. Открытие состоялось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 в Национальной библиотеке У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 в «Ночь искусств»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Также программа «Ночи искусств» включала книжные и художественные выставки, лекции, показ мультфильмов, кино и документальных фильмов, моноспектакль, встреча с путешественником, музыкальный квартирник, викторины и др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/>
                <w:bCs/>
                <w:color w:val="auto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ень открытых двере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музее - заповеднике «Иднакар»</w:t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льтурно-просветительская акция «Ночь ремёсел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(4 ноября, г. Ижевск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УК УР «Национальный центр декоративно-прикладного искусства и ремесл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73" w:tooltip="https://vk.com/wall-12550850_2103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2103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74" w:tooltip="https://vk.com/wall-12550850_20828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20828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75" w:tooltip="https://vk.com/wall-12550850_2103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2550850_2103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76" w:tooltip="https://vk.com/public65993647?w=wall-65993647_4014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shd w:val="clear" w:color="auto" w:fill="ffffff"/>
                </w:rPr>
                <w:t xml:space="preserve">https://vk.com/public65993647?w=wall-65993647_4014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hyperlink r:id="rId77" w:tooltip="https://vk.com/public65993647?w=wall-65993647_400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shd w:val="clear" w:color="auto" w:fill="ffffff"/>
                </w:rPr>
                <w:t xml:space="preserve">https://vk.com/public65993647?w=wall-65993647_4007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78" w:tooltip="https://vk.com/unatlib?w=wall-29190494_31711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lang w:eastAsia="zh-CN"/>
                </w:rPr>
                <w:t xml:space="preserve">https://vk.com/unatlib?w=wall-29190494_31711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en-US"/>
              </w:rPr>
              <w:instrText xml:space="preserve">HYPERLINK</w:instrTex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en-US"/>
              </w:rPr>
              <w:instrText xml:space="preserve">h</w:instrTex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instrText xml:space="preserve">ttps://vk.com/wall-35072640_12380" </w:instrTex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h</w:t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ttps://vk.com/wall-35072640_1238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https://vk.com/unatlib?w=wall-29190494_31700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https://vk.com/unatlib?w=wall-29190494_31701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https://vk.com/unatlib?w=wall-29190494_31703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zh-CN"/>
              </w:rPr>
              <w:t xml:space="preserve">https://vk.com/unatlib?w=wall-29190494_31709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79" w:tooltip="https://vk.com/wall-63098578_850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3098578_8506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80" w:tooltip="https://vk.com/wall-63098578_8608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3098578_8608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pPr>
              <w:contextualSpacing/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дмуртская государственная национальная гимназия имени Кузебая Герда приняла участи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о Всероссийском телемосту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а также в телемосту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 школой-побратимо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Лутугинск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школой № 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ЛНР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митинге, возложении цветов к памятникам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иняли участие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кции «Из Удмуртии с любовью»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иуроченной ко Дню народного един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00 кукол-оберегов направлены в Лутугинскую школу Луганской области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shd w:val="clear" w:color="auto" w:fill="ffffff"/>
              </w:rPr>
            </w:r>
            <w:hyperlink r:id="rId81" w:tooltip="https://vk.com/wall-25828065_15940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shd w:val="clear" w:color="auto" w:fill="ffffff"/>
                </w:rPr>
                <w:t xml:space="preserve">https://vk.com/wall-25828065_15940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shd w:val="clear" w:color="auto" w:fill="ffffff"/>
              </w:rPr>
            </w:r>
            <w:hyperlink r:id="rId82" w:tooltip="https://vk.com/wall-25828065_14151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shd w:val="clear" w:color="auto" w:fill="ffffff"/>
                </w:rPr>
                <w:t xml:space="preserve">https://vk.com/wall-25828065_14151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83" w:tooltip="https://vk.com/wall-25828065_13768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shd w:val="clear" w:color="auto" w:fill="ffffff"/>
                </w:rPr>
                <w:t xml:space="preserve">https://vk.com/wall-25828065_13768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hyperlink r:id="rId84" w:tooltip="https://vk.com/wall-25828065_13761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shd w:val="clear" w:color="auto" w:fill="ffffff"/>
                </w:rPr>
                <w:t xml:space="preserve">https://vk.com/wall-25828065_13761</w:t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708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инистерством молодежной политики Удмуртской Республики были проведены торжественные мероприятия и акции, направленные на сближение культурных традиций и обычаев народов. Также 4 ноября был проведен Республиканский турнир по лазерному бою в Игринском районе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Удмуртской Республики, участие в котором приняли более 1500 человек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85" w:tooltip="https://vk.com/wall-213962315_2889" w:history="1"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  <w:t xml:space="preserve">https://vk.com/wall-213962315_2889</w:t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05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559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сероссийская просветительская акция «Большой этнографический диктант»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 ноября 2025 года прошла ежегодная просветительская Всероссийск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акция «Большой этнографический диктант», направленная на повышени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этнографической грамотности граждан, проживающих на территор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. На основной очной площадке 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/>
                <w:i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Количество участников на основной очной площад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 национальной библиотеке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составило 70 человек, в том числе школьники.</w:t>
            </w:r>
            <w:r>
              <w:rPr>
                <w:rFonts w:ascii="PT Astra Serif" w:hAnsi="PT Astra Serif" w:eastAsia="PT Astra Serif" w:cs="PT Astra Serif"/>
                <w:b w:val="0"/>
                <w:bCs/>
                <w:i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/>
                <w:i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сего по Удмуртии написали диктант 29 619 человек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 том числе оффлайн 15 088 человек,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214 площадо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i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 этом году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помимо основной площадки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была организова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дополнительная очная закрытая площадка в Ижевской воспитательно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колонии, где участниками стали 90 ребят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0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2025 году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к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ллектив автор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оек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БЭ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Удмуртской Республик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рлов Павел Анатольевич и Габдуллина 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на Вадимов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езидента Российской Федерации за вклад в укрепление единства российской наци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личество участник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29 619 челове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86" w:tooltip="https://vk.com/udmddn?w=wall-6721781_39147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ddn?w=wall-6721781_39147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87" w:tooltip="https://vk.com/udmddn?w=wall-6721781_39213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9213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minnac_ur?w=wall-188951382_531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933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Организац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я и проведение мероприятий, направленных на обеспечение межнационального согласия, гармонизации межнациональных (межэтнических) отношений, в том числе Всероссийского форума «Единство в согласии» с участием региональных учреждений и общественных организац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 w:themeColor="text1"/>
                <w:sz w:val="28"/>
                <w:szCs w:val="28"/>
                <w:highlight w:val="none"/>
              </w:rPr>
              <w:suppressLineNumbers/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Cs/>
                <w:color w:val="auto"/>
                <w:sz w:val="24"/>
                <w:szCs w:val="24"/>
              </w:rPr>
              <w:t xml:space="preserve">Министерством национальной политики Удмуртской Республики осуществляется </w:t>
            </w:r>
            <w:r>
              <w:rPr>
                <w:rFonts w:ascii="PT Astra Serif" w:hAnsi="PT Astra Serif" w:eastAsia="PT Astra Serif" w:cs="PT Astra Serif"/>
                <w:bCs/>
                <w:color w:val="auto"/>
                <w:sz w:val="24"/>
                <w:szCs w:val="24"/>
              </w:rPr>
              <w:t xml:space="preserve">поддержка общественных проектов и </w:t>
            </w:r>
            <w:r>
              <w:rPr>
                <w:rFonts w:ascii="PT Astra Serif" w:hAnsi="PT Astra Serif" w:eastAsia="PT Astra Serif" w:cs="PT Astra Serif"/>
                <w:bCs/>
                <w:color w:val="auto"/>
                <w:sz w:val="24"/>
                <w:szCs w:val="24"/>
              </w:rPr>
              <w:t xml:space="preserve">институтов гражданского общества по у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креплению обще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оссийской гражданской идентичности и единства многонационального народа Российской Федерации (российской нации), национального согласия, обеспечение политической и социальной стабильности</w:t>
            </w:r>
            <w:r>
              <w:rPr>
                <w:rFonts w:ascii="PT Astra Serif" w:hAnsi="PT Astra Serif" w:eastAsia="PT Astra Serif" w:cs="PT Astra Serif"/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283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auto"/>
                <w:sz w:val="24"/>
                <w:szCs w:val="24"/>
              </w:rPr>
              <w:t xml:space="preserve">В отчетный период при поддержке Правительства Удмуртской Республики проведено более 300 этнокультурных, патриотических, языковых проектов и мероприятий ежегодно, включая мероприятия, посвящ</w:t>
            </w:r>
            <w:r>
              <w:rPr>
                <w:rFonts w:ascii="PT Astra Serif" w:hAnsi="PT Astra Serif" w:eastAsia="PT Astra Serif" w:cs="PT Astra Serif"/>
                <w:bCs/>
                <w:color w:val="auto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Cs/>
                <w:color w:val="auto"/>
                <w:sz w:val="24"/>
                <w:szCs w:val="24"/>
              </w:rPr>
              <w:t xml:space="preserve">нные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lang w:eastAsia="ru-RU"/>
              </w:rPr>
              <w:t xml:space="preserve">праздничным и памятным датам в истории народов России, т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lang w:eastAsia="ru-RU"/>
              </w:rPr>
              <w:t xml:space="preserve">акие как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День России,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День Победы,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День народного единства, День государственного флага,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lang w:eastAsia="ru-RU"/>
              </w:rPr>
              <w:t xml:space="preserve">Международный день родного язык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lang w:eastAsia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  <w:lang w:eastAsia="ru-RU"/>
              </w:rPr>
              <w:t xml:space="preserve">День славянской письменности и культур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283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3 сентября 2025 года в городах и районах республики прошла ежегод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я акция «Капля жизни», посвященная Дню солидарности в борьбе с терроризмом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283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283"/>
              <w:jc w:val="both"/>
              <w:spacing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auto"/>
                <w:sz w:val="24"/>
                <w:szCs w:val="24"/>
              </w:rPr>
              <w:t xml:space="preserve">В целях обеспечения межнационального согласия, гармонизации межнациональных (межэтнических) отношений проведены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национальные праздники: русская Масленица, удмуртский Гербер, татарский и башкирский Сабантуй, марийский Семык, бесермянский Корбан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283"/>
              <w:jc w:val="both"/>
              <w:spacing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283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Участие в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Всероссийском форуме «Единство в соглас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беспечен охват участников</w:t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88" w:tooltip="https://vk.com/udmddn?w=wall-6721781_37614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ddn?w=wall-6721781_37614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89" w:tooltip="https://vk.com/udmddn?w=wall-6721781_37277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7277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udmddn?z=photo-6721781_457281076%2Fb8d12a5128eef5981b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III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Мониторинг реализации государственных программ субъектов Российской Федерации или подпрограмм государственных программ субъектов Российской Федерации, направленных на укрепление единства российской нации и этнокультурное развитие народов Росс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1"/>
              <w:ind w:firstLine="0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Удмуртской Республике реализуется государственная программа «Этносоциальное развитие и гармонизация межэтнических отношений», утвержденная постановлением Правительства Удмуртской Респуб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ки от 30.11.2023 № 778 </w:t>
            </w:r>
            <w:r>
              <w:rPr>
                <w:rFonts w:ascii="PT Astra Serif" w:hAnsi="PT Astra Serif" w:eastAsia="PT Astra Serif" w:cs="PT Astra Serif"/>
                <w:color w:val="auto"/>
                <w:spacing w:val="-4"/>
                <w:sz w:val="24"/>
                <w:szCs w:val="24"/>
                <w:highlight w:val="white"/>
              </w:rPr>
              <w:t xml:space="preserve">(ред. от 29.12.2025)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дним из направлений государственной программы является «Укрепление обще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сийской гражданской идентичности и единства многонационального народа Российской Федерации (российской нации), национального согласия, обеспечение политической и социальной стабильности», в рамках данного направления сформирован комплекс процессных меро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иятий, включающий в себя конкретную задачу, показатели и мероприяти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Удмуртской Республике также реализуется государственная программ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«Сохранение, изучение и развитие государственных языков Удмуртской Республики и иных языков народов Удмуртской Республики» (далее – государственная программа), утвержденная постановлением Правительства Удмуртской Респуб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4"/>
                <w:sz w:val="24"/>
                <w:szCs w:val="24"/>
                <w:highlight w:val="white"/>
              </w:rPr>
              <w:t xml:space="preserve">20.11.2023 № 748 (ред. от 11.07.2025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ация Программы направлена на создание и развитие условий для сохранения, изучения и развития государств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ных языков Удмуртской Республики и иных языков народов Удмуртской Республики, в том числе на укрепление статуса удмуртского языка как одного из государственных языков Удмуртской Республики, формирование необходимых общественно-государственных, социально-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льтурных условий его функционирования, научное и научно-методическое сопровождение процессов сохранения и развития удмуртского и русского языков в Удмуртской Республике, создание необходимых условий для изучения языка своей национальности всеми желающим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ind w:firstLine="709"/>
              <w:jc w:val="both"/>
              <w:spacing w:after="0" w:line="240" w:lineRule="auto"/>
              <w:shd w:val="clear" w:color="auto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Одним из показателей эффективности реализации государственных программ является результат социологического исследовани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zh-CN"/>
              </w:rPr>
              <w:t xml:space="preserve">По результатам монито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zh-CN"/>
              </w:rPr>
              <w:t xml:space="preserve">инга, проведенного в 4 квартале 2025 года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ровень общероссийской гражданской идентичности - 82,6% (в 2024 году - 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%). 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ля граждан, положительно оценивающих состояние межнациональных (межэтнических) отношен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в Удмуртской Республик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(в процентах) 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85,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%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 мониторинг, предоставлен отчет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0" w:tooltip="https://minnac.ru/deyatelnost-ministerstva/2-2/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minnac.ru/deyatelnost-ministerstva/2-2/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1" w:tooltip="https://minnac.ru/deyatelnost-ministerstva/1-2/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minnac.ru/deyatelnost-ministerstva/1-2/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yellow"/>
                </w:rPr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25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оддержка мероприятий субъектов Российской Федерации, направленных на 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инистерством национальной политики Удмуртской Республики осуществляе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оддержка общественных проектов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нститутов гражданского общества по 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реплению обще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сийской гражданской идентичности и единства российской нации, национального согласия, обеспечение политической и социальной стабильнос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Удмуртской Республике действуют более 40 НКО республиканского уровня, представляющих 24 народа, которы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взаимодействуют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рганами власти в решении задач, возникающих в ход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реализ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государственн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ациональн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олит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(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дела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воспитания молодежи, реализации программ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сфере этнокультуры, образования, просвещения и т.д.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дним из основных инструментов в работе по гармонизации межнациональных и межконфесиональных отношений является поддержка проектов СОНКО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2025 году НКО получили субсид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реализацию мероприятий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правленных на продвижение традиционных ценностей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крепление гражданского единства и иных актуальных направлений Стратегии государственной национальной полит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сумму более 10 млн. руб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иоритетом является поддержка проектов, направленных на уважение к историческому наследию, развитие культуры межнационального общения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оспитание патриотизм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За счет активностей социально ориентированных некоммерческих организаций в грантовых конкурсах привлечено в республику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олее 29 миллионов рубле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pStyle w:val="903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Количество мероприятий: около 35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2" w:tooltip="https://vk.com/minnac_ur?w=wall-188951382_4917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917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3" w:tooltip="https://vk.com/minnac_ur?w=wall-188951382_4968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968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4" w:tooltip="https://vk.com/minnac_ur?w=wall-188951382_4522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522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5" w:tooltip="https://vk.com/minnac_ur?w=wall-188951382_4852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852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6" w:tooltip="https://vk.com/minnac_ur?w=wall-188951382_4899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899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97" w:tooltip="https://vk.com/minnac_ur?w=wall-188951382_4915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915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казание государственной поддержки коренным малочисленным народам Севера, Сибири и Дальнего Востока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казание государственной поддержки традиционной хозяйственной деятельности коренных малочисленных народов Российской Федерации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уществляемой в Арктической зоне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ация Комплексного плана мероприятий по социально-культурному развитию цыган 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ВД по Удмуртской Республи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2025 го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ведены мероприятия по выявлению мест компактного проживания цыганского населения и оказанию правовой поддержки в вопросах документирования паспортами гражданина Российской Федерации, удостоверяющими личность гражданина Росс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кой Федерации на территории Российской Федерац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ходе проведенных мероприятий установлено 107 мест компактного проживания лиц, относящих себя к цыганскому населению (в 2024 г. - 109 мест), где проживают 1015 граждан (в 2024 г. - 1030 чел.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2025 году выявлено новое место компактного проживания цыган на территории Завьяловского района - д. Новое Мартьяново. Организованы межведомственные  выезды в табор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Кезском районе Удмуртской Республики в 2025 г. были проведены рейдовые мероприятия по местам массового проживания цыган (Кабалуд, п. Кез), организована бесплатная юридическая помощь на базе Республиканского центра социального обслуживания (5 чел.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7 марта 2025 года в Министерстве национальной политики Удмуртской Республики состоялось заседание «круглого стола» на тему социально-культурного развития цыганского населения региона. В мероприятии приняли участие представители Министерства национальной п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тики, Министерства социальной политики и труда, МВД по Удмуртской Республике, администраций города Ижевска и Завьяловского района. В рамках обсуждения были затронуты вопросы соблюдения законодательства Российской Федерации (в сферах образования, регистрац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и актов гражданского состояния, воинской обязанности, налогообложения, градостроительства и пр.), а также меры, направленные на адаптацию и интеграцию представителей цыганского населени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нистерством национальной политики Удмуртской Республики совместно с МВД по Удмуртской Республике, органами государственной власти и местного самоуправления осуществляется мониторинг развития коммунальной инфраструктуры в местах компактного проживания цыг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о результатам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ниторинга выявлено, что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домах цыган частично имеется газ, газовое отопление, имеется водопровод либо водопровод от частных скважин, электричеств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В Игринском районе отдельной инфраструктуры для цыган не существует. В частных и многоквартирных домах п.Факел, где компактно проживают цыгане, имеется печное и центральное отопление, по всем улицам имеется сеть газового и водо-снабжения, дорожное покры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 асфальтировано, местами отсыпано щебнем и асфальтовой крошко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Удмуртской Республике осуществляется взаимодействие работников образовательных учреждений и сотрудников полиции по выявлению несовершеннолетних цыганской национальности, не имеющих начального или основного образования. Проводятся межведомственные профила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тические рейды по местам проживания цыганских семе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Балезинском районе начальное общее образование завершили - 3 ученика, основное общее - 2 учени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з 32 детей цыганской национальности, обучающихся в школах Завьяловского района (Якшурской и Шабердинской)  по итогам учебного года переведены в следующий класс 7 человек, в том числе 1 человек с уровня начального общего образования на уровень основного общ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го образовани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о данным на 2025 год в Факельской СОШ(Игринский район) обучаются 14 детей, 1 зачислен в 1 класс с сентября 2025 г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Камбарском районе мониторинг перехода детей из цыганских семей на следующий уровень образования показал, что у обучающихся отсутствуют проблемы в переходе на следующий уровень. Два обучающихся имеют статус детей с ОВЗ и обучаются по адаптированной програ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Кизнерском районе мониторинг показывает, что образование представителей цыганской народности заканчивается на ступени основного общего образования. В среднюю школу и СПО подростки не поступают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целом, работа с представителями цыган, также как и работа с представителями других национальностей, проживающими на территории республики, ведется на общих основаниях. В связи с малочисленностью представителей цыганского этноса отдельные мероприятия для 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анной категории граждан не проводятся. Они привлекаются к участию в патриотических мероприятиях, посвящённых Дню Победы, дням воинской Славы России, Дню России и Дню защиты детей и др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бразовательными организациями Удмуртской Республики ведётся систематическая работа по привлечению цыганских общин к участию в мероприятиях по укреплению общероссийской гражданской идентичности, а также вовлечение детей и молодежи в творческие объединения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учреждениях дополнительного образовани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образовательных организациях успешно внедряются планы мероприятий по патриотическому воспитанию обучающихся. Проведены онлайн консультации для родителей: «Формирование толерантного поведения в семье». Проведены онлайн семинары для педагогов: «Образователь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ое сообщество в  процессах противодействия распространению идеологии экстремизма и терроризма среди молодежи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Игринском районе цыганская диаспора проживает в МО «Факельское» (55–60 чел., в т.ч. дети – 20 чел., молодёжь – 10 чел.).  На сегодняшний день численность представителей цыганского населения уменьшается, в связи с их переездом на другие территории. Предс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тели данной национальности являются читателями Факельской сельской библиотеки (14 чел., из них дети – 5 чел., молодежь – 5 чел.), кроме того дети, учащиеся Факельской СОШ, принимали участие в библиотечных культурно-просветительских мероприятиях, таких, 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цикл мероприятий к 80-летию Победы в Великой Отечественной войне: театральное представление «Маленькие герои Великой страны» о пионерах-героях для учащихся начальных классов и родителей, «Библионочь – 2025»; мастер-классах и викторинах, посвященных Пушки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кому дню России, Дню памяти и скорби, Дню семьи, любви верности и в работе клубов по интересам. Они хорошо социализированы и активно участвуют во многих культурных мероприятиях и как зрители, и как артисты, помогают в подготовке массовых гуляний «Маслениц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», «Троица», День села и др., помогают в благоустройстве территории СДК: уборке, расчистке снега и т.д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1 полугодии 2025 года наиболее активные  представители цыган участвовали также в фестивале уличной еды «От Пельняня до Китая», где были собраны представители национальных обществ района; патриотической акции в рамках специального проекта «Поезд Победы», ф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стивале патриотического творчества «ZA Победу», круглом столе «Национальный приоритет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Можгинском районе – три населенных пункта с локальным проживанием цыган – Пычас, Горняк, Ныша. В отчетном периоде в с. Пычас дети цыганской национальности участвовали в праздничных мероприятиях ко Дню Победы, в игровых программах для школьников: масленич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ых гуляниях «Вкусное солнышко», открытии Недели детской книги «Как на Книжкин день рождения», праздничном мероприятии ко Дню защиты детей «Солнышко на счастье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влечение детей и молодёжи цыганской национальности в творческие объединения культурно-досуговых учреждений также является частью этой работы. При наборе в коллектив самодеятельного народного творчества отдельного учета по национальному признаку участник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не ведется. Учитывается только желание самих людей, желающих развить свои таланты и способности, организовать свой досуг в учреждении культур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ри СДК «Шабердинский» Завьяловского района работает любительское объединение «Цыганская душа», которое было создано с целью организации досуга цыганских детей, проведении игровых программ, создания праздничного настроения и толерантного отношения к другим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ациональностям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Игринском районе дети и подростки занимаются в кружках и любительских объединениях Факельского СДК, таких как: вокальный ансамбль «Аюшки», кружки «Лего» и ИЗО, любительские объединения «Вечёрка», «Веселый дворик», «Завалинка», являются активными участни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и культурно-массовых мероприяти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Горнякском Доме культуры Можгинского района 1 подросток цыганской национальности посещает клуб любителей активного отдыха «Досуг». В связи с малочисленностью нет возможности организовать целенаправленные творческие коллектив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авлением образования Администрации города Ижевска ведётся систематическая работа по привлечению цыганских общин к участию в мероприятиях по укреплению общероссийской гражданской идентичности, а также вовлечение детей и молодежи в творческие объединения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учреждениях дополнительного образования. В течение 2025 года в образовательных организациях проводилась работа по направлениям: - проведение конкурса рисунков в рамках проекта «Мы разные, мы вместе!»; - оформление выставок в школьных библиоте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к Международному дню цыган»; - познавательный классный час «О малых народах России. Цыгане. Международному дню цыган посвящается» для обучающихся 1-11 классов. В образовательных организациях успешно внедряются планы мероприятий по патриотическому воспита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ю обучающихс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Балезинском районе 1 ученик обучается по дополнительной предпрофессиональной программе «Фортепиано» (6 класс в МБУ ДО ДШИ п. Балезино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льшую роль в продвижении, популяризации и сохранении традиционной культуры и духовного наследия народов России играют государственные и муниципальные общедоступные библиотеки республики, которые занимаются пропагандой национальной культуры, традиций и об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чаев всех этносов с помощью библиотечно-информационных ресурсов, различных методов работы. В Камбарском районе на территории МО «Ершовское» проживают 2 семьи. 3 детей записаны в библиоте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В Кезском районе представители цыганской общины участвуют в мероприятиях «Масленница», «День России» на общих площадка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учреждениях сферы культуры и дополнительного образования  в Сарапуле созданы условия для посещения мероприятий и занятий жителями города на безвозмедной основе, проводится работа по социализации в обществе сверстников: - вовлечение в кружки и секции (пос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ние внеурочной деятельности «Юные исследователи», «Финансовая грамотность», «Логика», «Проектная и исследовательская деятельность»; учреждения дополнительного образования МБУ ДО ДЮЦ «Студия хорового вокала», «Палитра; дополнительное образование в рамках ш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колы «Театр и дети»; внеклассная работа в рамках Юнармейского отряда, отряда ЮИД)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 привлечение к участию в школьных, городских, внутриклассных мероприятиях (Фестиваль номеров, посвященный 80-летию Победы, Акция «Георгиевская ленточка», классный час на тему «Телефон доверия», Фестиваль «Чтобы помнили, чтобы знали!»)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 проведение индивидуальных профилактических бесед «Виды летней занятости», «Деньги на карманные расходы», «Делу время – потехе час!», «Я и моя компания», «Всегда есть выбор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Специалисты учреждений культуры Удмуртской Республики в меру своих сил и возможностей стараются привлечь данную категорию населения к культурно-досуговой деятельности, включить детей в социум, организовать их досуг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других муниципальных образованиях работа по данному направлению не ведётся в связи с отсутствием данной категории жителе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казание государственной поддержки организациям, осуществляющим производство/выпуск, распространение и тиражирование социально значимых проектов в области печатных и электронных средств массовой информации, посвященных социально-экономическому и этнокульт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рному развитию цыган в Российской Федерации проводится на конкурсной основе (при наличии заявок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целях осуществления мониторинга и анализа положения цыганского населения, развития переговорных процессов Министерством национальной политики Удмуртской Республики осуществляется взаимодействие с МВД России по Удмуртской Республике в части установления м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т компактного проживания лиц, относящих себя к цыганскому населению, их численности, конкретных адресов и проблем, связанным с документированием, а также оперативное получение информации от методистов Домов Дружбы народов в МО, оперативное информационное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заимодействие с органами государственной власти разного уровня и органами местного самоуправления в УР, ежедневный мониторинг интернет-пространств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о итогам мониторинга в 1 полугодии 2025 г. был арестован подросток, который в телеграм канале призывал к расправе и к насилию в отношении лиц определенной национальности. СМИ публиковали информацию о задержании подростка и мерах наказания за содеянное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а заседании Межведомственной комиссии по обеспечению профилактики правонарушений в МО «Муниципальный округ Завьяловский район Удмурсткой Республики» при Главе Завьяловского района от 26.02.2025 с приглашением начальников территориальных органов «Завьяловс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е», «Шабердинское-Люкское», «Якшурский», где проживают лица цыганской народности, был рассмотрен вопрос «О профилактической работе в отношении лиц цыганской национальности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региональном телевизионном и радиоэфире сюжеты и программы о культурных традициях цыган размещаются при наличии информационного повода. Подведомственные средства массовой информации оказывают поддержку в освещении темы экономического и культурного разви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я цыган в Российской Федераци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2025 г. в газете «Известия Удмуртской Республики» размещались материалы с упоминанием исторических фактов проживания цыган на территории Вотской автономной област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Камбарском районе районная газета «Камская новь» оказывает содействия в освещении вопросов социально-экономического и этнокультурного развития цыган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Кезском районе в районной газете «Звезда» в 2025 году были сделаны публикации о культурах, проживающих на территории муниципального образовани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ониторинг ведетс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нализ проектов страте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й социально-экономического развития субъектов Российской Федерации на предмет их соответствия приоритетам, целям, задачам и планируемым показателям, определенным в документах стратегического планирования, разрабатываемых и утверждаемых (одобряемых) орга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и государственной власти Российской Федерации в части, касающейся этнокультурной самобытности народов Российской Федерации, защиты исконной среды обитания и традиционного образа жизни малочисленных этнических общностей, защиты прав национальных меньшинст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8"/>
              <w:ind w:firstLine="0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pacing w:val="-4"/>
                <w:sz w:val="24"/>
                <w:szCs w:val="24"/>
                <w:highlight w:val="white"/>
              </w:rPr>
              <w:t xml:space="preserve">Государственным Советом Удмуртской Республики 25.11.2025 принят </w:t>
            </w:r>
            <w:r>
              <w:rPr>
                <w:rFonts w:ascii="PT Astra Serif" w:hAnsi="PT Astra Serif" w:eastAsia="PT Astra Serif" w:cs="PT Astra Serif"/>
                <w:color w:val="auto"/>
                <w:spacing w:val="-4"/>
                <w:sz w:val="24"/>
                <w:szCs w:val="24"/>
                <w:highlight w:val="white"/>
              </w:rPr>
              <w:t xml:space="preserve">Закон </w:t>
            </w:r>
            <w:r>
              <w:rPr>
                <w:rFonts w:ascii="PT Astra Serif" w:hAnsi="PT Astra Serif" w:eastAsia="PT Astra Serif" w:cs="PT Astra Serif"/>
                <w:color w:val="auto"/>
                <w:spacing w:val="-4"/>
                <w:sz w:val="24"/>
                <w:szCs w:val="24"/>
                <w:highlight w:val="white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color w:val="auto"/>
                <w:spacing w:val="-4"/>
                <w:sz w:val="24"/>
                <w:szCs w:val="24"/>
                <w:highlight w:val="white"/>
              </w:rPr>
              <w:t xml:space="preserve"> от 30.12.2025 № 82-РЗ «О Стратегии социально-экономического развития Удмуртской Республики на период до 2036 год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 в котором ставится задача необходимост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хранения и обеспечения изучения, развития государственных и иных языков Удмуртской Республики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репления статуса удмуртского языка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чтены положения, касающих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этнокультурной самобытности на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ов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оект в разработк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consultant.udmr.ru/cgi/online.cgi?req=doc&amp;base=RLAW053&amp;n=173858&amp;cacheid=B36E32CEAF281F1FB986DE21DCFDEB0F&amp;mode=splus&amp;rnd=462E0KUeNw2mk9DO#dyGcD9VwMBUGdKkV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Ежегодно в целях выявления и распространения лучшей практики деятельности органов местного самоуправления по решению вопросов местного з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ачения муниц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ипальных образований проводится Всероссийский конкурс «Лучшая муниципальная практика». В 2025 году в региональном этапе Всероссийского конкурса «Лучшая муниципальная практика» по номинации «Укрепление межнационального мира и согласия» приняли участие 10 м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ниципальных образований в Удмуртской Республике. Опыт муниципальных образований в 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дмуртской Республике по исполнению полномочий в сфере межэтнических отношений, в большинстве случаев, является успешным и заслужива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en-US"/>
              </w:rPr>
              <w:t xml:space="preserve">т транслирования на региональном и всероссийском уровнях. По итогам работы региональной конкурсной комиссии принято решение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федеральный этап направлено 10 конкурсных заявок от сл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ующих муниципальных образований Удмуртской Республики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Увин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Игрин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Шаркан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ципальный округ Дебёс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Киясов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Каракулин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Глазов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Муниципальный округ Сюмсин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Можгинский район Удмуртской Республики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 «Муниципальный округ Камбарский район Удмуртской Республики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обедителей нет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pStyle w:val="903"/>
              <w:contextualSpacing/>
              <w:ind w:left="57" w:right="57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оличество муниципальных образований, участвовавших в  мероприятии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ind w:left="57" w:right="57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1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2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оддержка развития народных художественных промысл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Удмуртской Республике действует 22 муниципальных центра (дома) ремесел во главе с методическим центром — АУК УР «Национальный центр декоративно-прикладного искусства и ремесел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настоящее время в целях сохранения материального и нематериального культурного наследия народов проживающих в Удмуртии воссозданы технологии по 25 видам (подвидам) декоративно-прикладного искусства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аких как: художественная резьба по дереву; художественная обработка соломки, металла, кости и рога, войлока, корня и лыка, лозы, щепы, рогоза, бересты; народная игрушка; костюмная кукла; традицион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я вышивка; художественная роспись; керамика; лоскутное шитьё; гобелен; узорное вязание; традиционный костюм; современный костюм (по мотивам традиционного костюма); изготовление удмуртских украшений; воссоздание удмуртских народных музыкальных инструментов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столярно-токарное ремесло; бондарное ремесло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ома ремесел активно участвуют с выставками, мастер-классами во всех республиканских, межрегиональных мероприятиях, за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маются проектной деятельность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08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 января в Доме Дружбы народов состоялась встреча  межнационального женского клуба здоровья и красоты «Сылукай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стречу организовал Союз татарских женщин Удмуртии «Ак Калфак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рамках работы клуба участники узнали о традициях тюркской культуры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иняли участие в мастер-классе по декоративно-прикладному творчеств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15 февраля мастер-класс п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екоративно-прикладному искусству "Бету"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(оберегу тюркских народов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8 апреля 2025 года прошл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III Всероссийская научная конференция «Язык, история, культура бесермян: современные социокультурные практики» в г. Глазов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роприятие посвящено 105-летию государственности Удмуртии и 35-летию Общества бесермянского народа в Удмуртской Республик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лекции мастеров Юкаменского районного центра ремесе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firstLine="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firstLine="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12 декабря 2025 года в Доме Дружбы народов прошел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астер-класс по акварели «Наличники Ижевска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firstLine="708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pStyle w:val="903"/>
              <w:contextualSpacing/>
              <w:ind w:left="57" w:right="57"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оличество организаций, получивших поддержку: 2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08"/>
              <w:ind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98" w:tooltip="https://vk.com/udmddn?w=wall-6721781_3659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6596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99" w:tooltip="https://vk.com/udmddn?w=wall-6721781_37295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7295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https://vk.com/udmddn?w=wall-6721781_3950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IV. Содействие этнокультурному и духовному развитию народо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543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1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уществление мер поддержки, методического и информационного сопровождения деятельности по созданию и развитию популярных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ди туристов этнокультурных объектов, этнокультурных парков, в том числе на территориях деревень и малых городов, при формировании в субъектах Российской Федерации туристических маршрутов, отражающих этнокультурные особенности народо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инистерством по туризму Удмуртской Республики реализуе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мплекс мер, направленных на поддержку и развитие этнокультурного туризма как ключевого направления для сохранения культурного наследия и повышения туристической привлекательности региона. Основн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 направления деятельности включают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. Разработка и продвижение тематических турпродуктов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существляется разработка и поддержка этнографических маршрутов, знакомящих с традициями, языком, ремёслами и бытом удмуртского и других финно-угорских народов. В 2025 году маршрут «Киясово. Сыр, труд, май» удостоен Гран-при Всероссийской туристской прем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Маршрут года» в номинации «Лучший маршрут сельского туризма». Ведутся работы по популяризации объектов нематериального культурного наследия, включая музей «Бурановских бабушек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. Поддержка событийного этнографического туризма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соответствии с объявлением 2026 года Годом единства народов России, сквозной темой Событийного календаря Удмуртской Республики утверждён этнический туризм. Оказывается организационно-методическая поддержка традиционным праздникам, фестивалям и массовым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роприятиям, отражающим этнокультурное многообразие республ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3. Развитие инфраструктуры и содействие инвестиционной деятельности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ализуются мероприятия по созданию и модернизации объектов туристического показа, связанных с культурой финно-угорских народов (этнопарки, музеи под открытым небом, гостевые дома в этническом стиле). Поддерживаются инвестиционные проекты, направленные 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охранение традиционных ремёсел, промыслов и фольклор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4. Кадровое обеспечение и образовательные инициативы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водятся обучающие программы для гидов, экскурсоводов и представителей туриндустрии по вопросам этнокультурного наследия региона. Организуются образовательные поездки для обмена лучшими практиками, в том числе для победителей республиканской туристическ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й премии «Путешествуй по Удмуртии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5. Межрегиональное и международное сотрудничество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существляется участие в проектах, объединяющих финно-угорские регионы России. Ключевым примером является межрегиональный туристический маршрут «Ожерелье Камы», разработанный совместно с Республикой Башкортостан. Культурное наследие финно-угорских народ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дмуртии представляется на ведущих всероссийских и международных туристических выставках и форума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ализация указанных мер способствует сохранению культурного наследия, формированию конкурентоспособного туристического продукта и повышению инвестиционной привлекательности Удмуртской Республики в рамках национального проекта «Туризм и гостеприимство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 целью продвижения мероприятий региона на туристическом портале Удмуртской Республ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visitudmurtia.org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жегодно формируется и размещается республиканск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обытийный календарь, в который включаются наиболее посещаемые, масштабные и яркие мероприятия республ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уществляются меры поддержки, методического и информационного сопровождени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00" w:tooltip="https://udmurtiatravel.visitudmurtia.org/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udmurtiatravel.visitudmurtia.org/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01" w:tooltip="https://visitudmurtia.org/kalendar-sobytij/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isitudmurtia.org/kalendar-sobytij/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1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2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ация комплекса мер по этнокультурному развитию финно-угорских народо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о исполнение поручения ФАДН России от 28.06.2024 года от № 15760-01.1-23-СБ и во исполнение поручения Заместителя Председателя Правительства Российской Федерации Д.Н. Чернышенко от 22 февраля 2024 года № ДЧ-П44-5351 по обеспечению выполнения Комплекса ме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по этнокультурному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развитию финно-угорских народов Российской Федерации, утвержденного Заместителем Председателя Правительства Российской Федерации Д.Н. Чернышенко от 22 февраля 2024 года № ДЧ-П44-5348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1 раз за полугодие направляется информация об исполнении. Реализация К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плекса мер на территории Удмуртской Республики идет в полной мере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ован комплекс ме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смотра деятельности этнокультурных центров коренных малочисленных народов Севера, Сибири, Дальнего Востока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е предусмотрен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Всероссийского форума финно-угорских нар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фициальная делегация Удмуртской Республики для участия в работе III Всероссийского форума финно-угорских народов «Финно-угорская молодежь в меняющемся мире: реалии и вызовы» (9-12 сентября 2025 года, г. Йошкар-Ола, Рес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бл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а Марий Эл) сформирована. В состав делегации включены руководители и активисты финно-угорских общественных организаций, представители экспертного и научного сообщества, СМИ, учреждений образования, культуры, искусства и органов власти в количестве 15 че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беспечено участ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Всероссийского фестиваля - конкурса национальных музыкальных инструментов народов России «Многоликая Росси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ет информации об участ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Международного фестиваля искусств и народного творчества «Финно-угорский транзит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 15 по 18 октября 2025 года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мка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фестиваля выступил ансамбль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Шудбур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 из Удмурт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ведение Всероссийского фестиваля «Цыгане под небом Росс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е принимали участие.</w:t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03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фестиваля, направленного на популяризацию русской культуры, традиций и гостеприим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tabs>
                <w:tab w:val="center" w:pos="286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4 июня 2025 года в деревне Бараны Красногорского района Удмуртии состоялся IV Межрегиональный фестиваль русской старообрядческой культуры «Петровское Заговень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tabs>
                <w:tab w:val="center" w:pos="286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5 июля 2025 года в селе Первомайский Киясовского района прошел фестиваль «Русская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семья и её традиции — ценность России»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посвящённый Дню семьи, любви и верности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tabs>
                <w:tab w:val="center" w:pos="286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tabs>
                <w:tab w:val="center" w:pos="286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7 по 29 июня 2025 года в селе Нечкино Сарапульского райо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состоял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XII Всероссийский фестиваль русской традиционной культуры «Высокий берег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tabs>
                <w:tab w:val="center" w:pos="286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tabs>
                <w:tab w:val="center" w:pos="286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иннац УР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коллективов: свыш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0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– около  7 00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че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02" w:tooltip="https://vk.com/wall-143289694_41824?w=wall-143289694_41824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14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3289694_41824?w=wall-143289694_41824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hyperlink r:id="rId103" w:tooltip="https://vk.com/udmddn?w=wall-6721781_37839" w:history="1"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none"/>
                </w:rPr>
                <w:t xml:space="preserve">https://vk.com/udmddn?w=wall-6721781_37839</w:t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innac.ru/sostoyalsya-xii-vserossijskij-festival-russkoj-tradiczionnoj-kultury-vysokij-bereg/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4-16 февраля 2025 года состоялся VI Открытый Всероссийский конкурс патриотической и духовной музыки «Ты живи, Святая Русь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ероприятие было направление 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повышение роли вокально-хорового искусства в сфере гражданско-патриотического и 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ховно-нравственного воспитания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воспитание в подрастающем поколении чувства патриотизма и сопричастности к песенной культуре нар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финале конкурса приняли участие 47 коллективов из Удмурт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4 хоровых коллектива из разных городов России: г. Киров (2 коллектива), г. Чайковский и г. Пермь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курсные работы оценивало профессиональное жюри из числа ведущих специалистов страны в области вокально-хорового искусств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роме конкурсных прослушаний в программу вошли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творческие лаборатории для руководителей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церт духовной музыки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оржественное закрытие и гала-концерт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торжественном закрытии и гала-концерте приняли участие лучшие хоровые коллективы и вокальные ансамбли – Лауреаты, победители в своих номинациях, в том числе хоровые коллективы – гости республик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церемонии награждения хоровым коллективам и вокальным ансамблям были вручены дипломы Лауреатов, Дипломантов I, II, III степен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VI Всероссийский конкурс народных мастеров «Русь Мастеровая» -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роприят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способствует сохранению российской культурной самобытности, выявлению и популяризации культурного наследия регионов России. В 2025 год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27 по 30 июн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к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с впервые прошел в Удмуртской 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спублике и познакомил жителей региона с ведущими направл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иями и мастерами в области декоративно-прикладного искусства Росси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u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ко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рсе приняли участие мастера, художники декоративно-прикладного искусства, народные умельцы. Конкурсные испытания прошли по 10-ти номинациям: глиняная игрушка, гончарство, резьба по дереву, роспись по дереву/бересте, художественная береста, художественна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обработка растительных материалов, художественный войлок, ткачество поясов, текстильная кукла, лоскутное шитье. Конкурсные работы оценивало профессиональное жюри из числа ведущих специалистов страны в области декоративно-прикладного и народного искусств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08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бщее количество участников конкурса составил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5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человек из 31 региона России, количество посетителей мероприятия – 1137 человек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08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VI Всероссийский конкурс народны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мастеров «Русь мастеровая» направлен на выявление, поддержку и поощрение талантливых мастеров России, а также создание условий для реализаций способностей участников в мастерстве, обмену опытом и установления деловых контактов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77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коллективов: 5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5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04" w:tooltip="https://vk.com/udm_rdnt?from=groups&amp;w=wall-8397663_2249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49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05" w:tooltip="https://vk.com/udm_rdnt?from=groups&amp;w=wall-8397663_2247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47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06" w:tooltip="https://vk.com/udm_rdnt?from=groups&amp;w=wall-8397663_22451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451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07" w:tooltip="https://vk.com/udm_rdnt?from=groups&amp;w=wall-8397663_22434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434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08" w:tooltip="https://vk.com/udm_rdnt?from=groups&amp;w=wall-8397663_2372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372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09" w:tooltip="https://vk.com/udm_rdnt?from=groups&amp;w=wall-8397663_23691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3691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10" w:tooltip="https://vk.com/udm_rdnt?from=groups&amp;w=wall-8397663_2366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366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2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азработка, утверждение и реализация комплекса мер по совершенствованию раз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тия национальных видов спорта как части традиционной культуры народов Российской Федерации, в том числе формирование программ развития национальных видов спорта с учетом особенностей каждого из видов спорта, предусматривающих их пропаганду и популяризаци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19 апреля 2025 год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Региональное общественно-демократическое движение «Татарский общественный центр Удмуртии» в отчетный преиод провело ежегодный ч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емпионат по татарско-башкирской национальной борьбе «Корэш», 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правленный на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охранение и развитие традиционного вида спорта тюркских нар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pacing w:before="0" w:after="12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 1 по 5 июля 2025 го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селе Малая Пурга Удмуртской Республики прошли 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4-е Республиканские летние сельские спортивные игры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грамм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 включала следующие виды спорта: армреслинг, волейбол, дзюдо, гиревой спорт, городошный спорт, дуатлон, лёгкую атлетику, лапту, перетягивание каната, летнее троеборье, футбол, соревнования спортивных семей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 июл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 состоялась церемония открытия игр, на которой присутствовало более 2000 участников, болельщиков, гостей и жителей Малопургинского район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spacing w:before="0" w:after="12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spacing w:before="0" w:after="12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сельских игр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00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челове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еография участников: Удмуртская Республи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видов спортивной программы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before="24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летние - 1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11" w:tooltip="https://vk.com/wall-154911400_19854?w=wall-154911400_19854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wall-154911400_19854?w=wall-154911400_19854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isitudmurtia.org/kalendar-sobytij/respublikanskie-letnie-selskie-sportivnye-igry/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международного фотоконкурса «Русская цивилизаци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нформация 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ждународном фотоконкурсе «Русская цивилизация» (12 июня - 12 октября 2025 года) доведена до подведомственного БУ УР «Дом Дружбы народов», руководителей национально-культурных объединений и муниципальных образовани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фестиваля культуры и спорта народов Юга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ет информации об участ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цикла мероприятий по поддержке этнокультурного развития народо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6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авительством Удмуртской Республики, Министерством национальной политики Удмуртской Республики осуществляется поддержка этнокультурных мероприятий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pacing w:val="-6"/>
                <w:sz w:val="24"/>
                <w:szCs w:val="24"/>
                <w:highlight w:val="non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целях формирования личност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духе уважения к традиционным ценностям 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ционально-культурными объединениями реализуются такие проекты, как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trike w:val="0"/>
                <w:color w:val="auto"/>
                <w:sz w:val="24"/>
                <w:szCs w:val="24"/>
                <w:highlight w:val="none"/>
              </w:rPr>
              <w:t xml:space="preserve">Высокий берег»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trike w:val="0"/>
                <w:color w:val="auto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оэтическая алле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бщества русской культур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trike w:val="0"/>
                <w:color w:val="auto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аздник старообрядческой культуры «Истоки КАкиеМЫ?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, проекты Всеудмуртской Ассоциации «Удмурт Кенеш» и молодежной удмуртской организации Шунд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«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р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и тво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фольклорный фестиваль закамских удмуртов «Древние напевы удмуртов «Чакар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Дни марийской культуры, проекты бесермянского общества и други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pacing w:val="-6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pacing w:val="-6"/>
                <w:sz w:val="24"/>
                <w:szCs w:val="24"/>
                <w:highlight w:val="none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еализую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екты п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защите исторической правды и сохранени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сторической памя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такие как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Герои народа – герои страны» Общинного центра еврейской культур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атриотический фестиваль «Голос моей Родины» армянских общественных организац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и поддержке грантовых президентских фондов, Федерального агентства по делам национальностей и  регионального Правительства реализую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оекты Дома Дружбы «Родина – значит вмест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, «Открытка памяти. Дружба народов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отчетном периоде прошли республиканские национальные праздники: 2 марта русская Масленица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7 июн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арийск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Семык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14 июн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бесермянск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Корба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21 июн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удмуртск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Гербер, 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8 июня татарский Сабанту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ind w:firstLine="709"/>
              <w:jc w:val="both"/>
              <w:spacing w:after="0" w:afterAutospacing="0" w:line="240" w:lineRule="auto"/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  <w:suppressLineNumbers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о инициативе религиозных организаций и национально-культурных объединений проводятся религиозные и народные традиционные праздники Рождество Христово, Светлая Пасха, белорусские Колядки, Ураза-байрам, Курбан-байрам, армянский Вардавар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  <w:highlight w:val="white"/>
              </w:rPr>
            </w:r>
          </w:p>
          <w:p>
            <w:pPr>
              <w:ind w:firstLine="708"/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Для сохранения этнокультурного достояния и традиций народов, проживающих в Удмуртии, реализуются такие традиционные творческие проекты Удмурт Кенеш как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литературный марафон «Читай родное!/Лы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ӟ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ы Удмуртсэ!»;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республиканская детск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конференция «Тыро-пыдо», работа сети клубов в районах «Табань-клуб» по развитию семейных традиц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оекты бесермянской общественности «Дизайнерская лаборатор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«Янчек», фестиваль «Чеброс»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театральный фестиваль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«Голубая шаль», фестиваль «Родной язык – язык души моей» татарской общественнос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лекции на тему «История башкирских ро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» и многие другие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направленные на сохранение и развитие родных языков, этнокультурного достояния 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р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целях более глубокой информационной представленности удмуртского языка в условиях городов и район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овмес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о с Республиканской термино-орфографической комиссией по удмуртскому языку (далее – РТОК), Центром территориального развития и Администрацией города Ижевска ведется работа по изготовлению табличек с наименованиями улиц и остановочных пунктов в г. Ижевск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сегодняшний день специалистами переводческого сектора БУ УР «Дом Дружбы народов» при согласовании с членами РТОК переведено 1095 наименований улиц и 78 наименований остановок г. Ижевс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07"/>
              <w:ind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трамваях города Ижевска появились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лакаты с фразами на удмуртском языке с перевод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7"/>
              <w:ind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троллейбусах некоторых маршрутов становки озвучивают на двух государственных языках Удмуртской Республ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Cs w:val="0"/>
                <w:i w:val="0"/>
                <w:color w:val="auto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 2025 году, в год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05-летия государственности Удмуртии, в республике увеличилось количество общественно-значимых проектов, мероприятий, активностей, связанных с открытием республики как внешнему миру, так и для жителей нашего региона.</w:t>
            </w:r>
            <w:r>
              <w:rPr>
                <w:rFonts w:ascii="PT Astra Serif" w:hAnsi="PT Astra Serif" w:eastAsia="PT Astra Serif" w:cs="PT Astra Serif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Cs w:val="0"/>
                <w:i w:val="0"/>
                <w:color w:val="auto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 w:val="0"/>
                <w:i w:val="0"/>
                <w:color w:val="auto"/>
                <w:sz w:val="24"/>
                <w:szCs w:val="24"/>
                <w:highlight w:val="none"/>
              </w:rPr>
              <w:t xml:space="preserve">Благоустроены памятники и мемориальные таблички основоположникам удмуртской государственности.</w:t>
            </w:r>
            <w:r>
              <w:rPr>
                <w:rFonts w:ascii="PT Astra Serif" w:hAnsi="PT Astra Serif" w:eastAsia="PT Astra Serif" w:cs="PT Astra Serif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Cs w:val="0"/>
                <w:i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color w:val="auto" w:themeColor="text1"/>
                <w:spacing w:val="1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При поддержке Правительства Удмуртской Республики тиражом 2000 экземпляров издан </w:t>
            </w:r>
            <w:r>
              <w:rPr>
                <w:rFonts w:ascii="PT Astra Serif" w:hAnsi="PT Astra Serif" w:eastAsia="PT Astra Serif" w:cs="PT Astra Serif"/>
                <w:color w:val="auto"/>
                <w:spacing w:val="1"/>
                <w:sz w:val="24"/>
                <w:szCs w:val="24"/>
                <w:highlight w:val="white"/>
                <w:shd w:val="clear" w:color="auto" w:fill="ffffff"/>
              </w:rPr>
              <w:t xml:space="preserve">Орфографический словарь удмуртского языка.</w:t>
            </w:r>
            <w:r>
              <w:rPr>
                <w:rFonts w:ascii="PT Astra Serif" w:hAnsi="PT Astra Serif" w:eastAsia="PT Astra Serif" w:cs="PT Astra Serif"/>
                <w:color w:val="auto"/>
                <w:spacing w:val="1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pacing w:val="1"/>
                <w:sz w:val="24"/>
                <w:szCs w:val="24"/>
                <w:highlight w:val="whit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ри поддержке регионального бюджета издано 10 книг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Со Сбербанком России подписано соглашение о сотрудничестве в популяризации удмуртского языка с применением технологий искусственного интеллект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За счет активностей социально ориентированных некоммерческих организаций в грантовых конкурсах привлечено в республику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олее 29 миллионов рубле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«Блог-тур «Маршрут построен! Удмуртия многонациональная» занял 1 место во Всероссийском журналистском конкурсе «Многоликая Россия» в номинации «Лучший проект в цифровых медиа, посвященный межкультурному диалогу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  <w:lang w:eastAsia="ru-RU"/>
              </w:rPr>
              <w:t xml:space="preserve">При поддерж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ru-RU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онда президентских грантов в Удмуртии 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еализованы такие проекты ка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лаборатория удмуртского костюма, медиашколы, фестиваль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есермянская кухня» (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есерман гуразпа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1_9925"/>
              <w:numPr>
                <w:ilvl w:val="0"/>
                <w:numId w:val="0"/>
              </w:numPr>
              <w:ind w:left="0" w:right="0" w:firstLine="709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pacing w:val="1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и поддержке Правительства Удмуртской Республики цифровыми панелями оснащены кабинеты по изучению родного язы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5 школ, 10 районов, 4,6 млн. руб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ind w:firstLine="708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рамка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осударственной программ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«Развитие печати и массовых коммуникаций»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твержденной постановлением Правительства Удмуртской Республики от 30 ноября 2023 г. №784 (ред. от 17 апреля 2025 года № 204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уществлялась поддержка национального вещани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лерадиовещательной компании «Удмурти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граммы выходили на трех языках: русском, удмуртском, татарском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1"/>
              <w:ind w:firstLine="708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акже осуществлялась государственная поддержка издания газет «Удмурт дунне», «Зечбур!», «Иднакар», журналов «Кенеш», «Инвожо», «Кизили», «Вордскем кыл» на удмуртском языке, газеты «Янарыш» на татарском языке, литературно-художественного журнала «Луч» на р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ском языке,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айту Информационного агентства «Удмуртия».  СМИ Удмуртской Республики работают на сохранение традиций, языках, истории и культуры удмуртского наро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мероприятия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 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12" w:tooltip="https://vk.com/minnac_ur?w=wall-188951382_4917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917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13" w:tooltip="https://vk.com/minnac_ur?w=wall-188951382_4968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968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14" w:tooltip="https://vk.com/minnac_ur?w=wall-188951382_4522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522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15" w:tooltip="https://vk.com/minnac_ur?w=wall-188951382_4852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852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16" w:tooltip="https://vk.com/minnac_ur?w=wall-188951382_4899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1382_4899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17" w:tooltip="https://vk.com/minnac_ur?w=wall-188951382_491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91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18" w:tooltip="https://vk.com/minnac_ur?w=wall-188951382_4882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minnac_ur?w=wall-188951382_4882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24"/>
              <w:ind w:lef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и содействии Министерства культуры Удмуртской Республ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УК УР «Удмуртский государственный театр фольклорной песни и танца «Айкай» принял участие в следующих концертных программах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4"/>
              <w:ind w:lef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7.05.2025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в рамках проведения Торжественного открытия  Всероссийского библиотечного конгресса-2025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ДК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ксио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)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4"/>
              <w:ind w:lef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8.06.2025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нцертная программ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рамках проведения Республиканского праздника удмуртской культуры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ыро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ыдто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в Республике Татарстан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. Ципья Республики Татарстан)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4"/>
              <w:ind w:lef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5.07.2025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рамках проведения фестиваля Дружбы народов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. Москва, ВДНХ)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24"/>
              <w:ind w:lef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05.07.2025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нцертная программ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, посвященная празднованию национальн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праздни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Гербер»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. Москва, ВДНХ</w:t>
            </w:r>
            <w:bookmarkStart w:id="0" w:name="undefined"/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bookmarkEnd w:id="0"/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pStyle w:val="903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:lang w:eastAsia="en-US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folkaikai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2025 год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еспубликанским домом народного творчест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запущен музыкально-фольклорны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бонемен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Живая традиция». Э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о цикл познавательных встреч, на которых зрител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знакомя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 народными традициями и исполнителями Удмур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кой Республики, а также получаю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возможность выучить и исполнить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традиционные песни, танцы и игры вмест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хранителями традиционной народной культур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lef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оведен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тре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ворческая встреча с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есермянски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коллективом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звесь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уръё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из д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Юн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алез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– Творческая встреча с фольклорным ансамблем из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ӧля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 д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Ӟозлуд-Какс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авож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йона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– Творческая встреча с фольклорным ансамблем 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Ӵыдонтэ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умиськонъе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д. Стар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нь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алопург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йона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– Творческая встреча с Народным ансамблем ветеранов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апч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ылкы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д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е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грин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йо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16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19" w:tooltip="https://vk.com/udm_rdnt?from=groups&amp;w=wall-8397663_22309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ps&amp;w=wall-8397663_22309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0" w:tooltip="https://vk.com/udm_rdnt?from=groups&amp;w=wall-8397663_22520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520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1" w:tooltip="https://vk.com/udm_rdnt?from=groups&amp;w=wall-8397663_22798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2798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2" w:tooltip="https://vk.com/udm_rdnt?from=groups&amp;w=wall-8397663_2304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udm_rdnt?from=groups&amp;w=wall-8397663_2304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8"/>
              <w:ind w:left="0" w:firstLine="0"/>
              <w:jc w:val="lef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УК «ИКМЗ» УР «Иднакар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м. М.Г. Иваново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проведены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роприятия, посвященные народным обряда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28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wall-35072640_1168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БУК УР «Национальный музей Удмуртской Республики имени Кузебая Герда» проведены следующие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Экспозиция «Мы удмурты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Экспозиция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орода начинались с заводов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ыставка «Защитникам Отечества посвящается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ыставка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течество. Мужество. Слава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еатрализованные экскур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вят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на Ижевском завод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Театрализованные экскурсии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ы ковали победу в тыл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4 января прошла 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ци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дню рождения удмуртского просветителя, поэта, ученог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Герда для студент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дГ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и учащихся Удмуртской государственной национальной гимназии им. К. Герд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20 324 че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.vk.com/wall-19044933_11179?from=group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.vk.com/wall-19044933_11106?from=group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.vk.com/wall-19044933_11193?from=group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.vk.com/wall-19044933_10960?from=group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.vk.com/wall-19044933_11041?from=group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m.vk.com/wall-19044933_10955?from=group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УК УР «Республиканская библиотека для детей и юношества» проведены мероприят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04 марта по 13 мая - 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нятия творческой лаборатории «Этно-класс!» цикла «Удмуртия многонациональна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рганизованное в рамках проекта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инистерства культуры РФ "Гений мес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7.03.2025 - 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нят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литературной гостиной «Ибырвесь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по сохранению и популяризации историко-культурного наследия Удмурт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Творческая встреча «А у сказки тихий голосок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42"/>
              <w:tabs>
                <w:tab w:val="left" w:pos="1980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903"/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1 января по 19 апреля - з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нятия семейного кружка  «Купанч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 по изучению удмуртского языка. Творческие встреч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«Мар дӥсялом?» («Что наденем?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«Кӧня пыдкутчанмы милям!» («Сколько обуви у нас!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«Ческыт мед кошкоз!» («Приятного аппетита!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«Гур котырын» («У печки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«Ойдолэ лыдъялом!» («Давайте посчитаем!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«Тулыс буёлъёс» («Краски весны»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«Котырысь улон но мон» («Я и мир вокруг меня»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5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3" w:tooltip="https://vk.com/wall-65993647_3820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20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4" w:tooltip="https://vk.com/wall-65993647_3844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44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instrText xml:space="preserve"> HYPERLINK "https://vk.com/wall-65993647_3888" </w:instrText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wall-65993647_3888</w:t>
            </w:r>
            <w:r>
              <w:rPr>
                <w:rStyle w:val="905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5" w:tooltip="https://vk.com/wall-65993647_383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3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6" w:tooltip="https://vk.com/wall-65993647_3774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774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7" w:tooltip="https://vk.com/wall-65993647_3788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788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8" w:tooltip="https://vk.com/wall-65993647_3796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796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29" w:tooltip="https://vk.com/wall-65993647_382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23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30" w:tooltip="https://vk.com/wall-65993647_3832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32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31" w:tooltip="https://vk.com/wall-65993647_3847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65993647_3847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V. Формирование у детей и молодежи общероссийской гражданской идентичности, патриотизма, культуры межнационального общен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2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3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азработка и внедрение курсов по изучению культурных ценностей и традиций народов Российской Федерации в образовательные программы общеобразовательных организац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общеобразовательных организациях Удмуртской Республики проводятся курсы по изучению культурных ценностей и традиций удмуртского народа в рамках факультативных занятий и программ дополнительного образовани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зработаны и внедрены курсы по изучению культурных ценностей и традиций нар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2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3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чет этнокультурных и региональных особенностей в программах подготовки, профессиональной переподготовки и повышения квалификации педагогических кадр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офессиональная переподготовка и повышение квалификации педагогических кадров в Удмуртской Республики осуществляется на базе АОУ ДПО УР «Институт развития образования» с учетом этнокультурных и региональных особенносте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Учтены этнокультурные и региональные особеннос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ведение Всероссийского форума молодых специалистов, государственных и муниципальных служащих, лидеров молодежных общественных объединений в сфере реализации государственной национальной полит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 21 по 25 апреля 2025 года в Москве прошел Всероссийский форум молодых специалистов, государственных и муниципальных служащих, лидеров молодежных общественных объед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ений в сфере реализации государственной национальной политики «</w:t>
            </w:r>
            <w:hyperlink r:id="rId132" w:tooltip="https://vk.com/away.php?to=http%3A%2F%2F%CF%F0%EE%F4%E5%F1%F1%E8%EE%ED%E0%EB%FB.%D0%D4&amp;post=-6721781_34982&amp;cc_key=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  <w:u w:val="none"/>
                </w:rPr>
                <w:t xml:space="preserve">Профессионалы.РФ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форуме принял участие начальник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тдела гармонизации межнациональных отношений Министерства 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Количество участников: 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инято участи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vk.com/minnac_ur?feedType=ownerFeed&amp;owner=-188951382&amp;w=wall-188951382_476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ведение межнационального культурно-образовательного проекта «Мы - Росси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Не принимали участие.</w:t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рганизация и проведение Форума молодежи коренных малочисленных народов Севера, Сибири и Дальнего Востока Российской Федерации «Российский Север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3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Всероссийского молодежного межнационального лагеря «Диалог культур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Нижнем Новгороде в период с 9 по 13 июня 2025 года проходил Всероссийский молодежный межнациональный лагерь «Диалог культур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работе комплекса мероприятий, приуроченных ко Дню России, приняла участие команда Удмуртской Республики. Удмуртию представили студенты Института удмуртской филологии, финно-угроведения и журналистики УдГУ (2 человека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- 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челове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https://vk.com/minnac_ur?w=wall-188951382_486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3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Всероссийской историко-патриотической акции «Линейка памят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жегодно с 1 по 15 мая в образовательных организациях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Удмуртской Республике проходит Всероссийская историко-патриотическая акция «Линейка памят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роприятия акции включают в себя встречи и беседы, концерты и показы фильмов, чествование ветеранов прошлых лет и героев нашего времен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школах Удмуртской Республики в рамках акции проходят торжественные линейки, акция «Окна памяти», концерты и патриотические конкурсы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Обеспечено участ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33" w:tooltip="https://vk.com/video-113752110_456239874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video-113752110_456239874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udsu.ru/news/show/torzhestvennaya-linejka-pamyati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3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рганизация и проведение межнационального волонтерского проекта «Маяки дружбы - Башни Кавказ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VI. Сохранение и поддержка русского языка как государственного языка Российской Федерации и языков народо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рганизация и проведение мероприятий в рамках Международного десятилетия языков коренных народов (2022 - 2032 гг.) (по отдельному плану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Удмуртской Республике реализуе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лан основных мероприятий по проведению в 2022 – 2032 годах в Российской Федерации Международного десятилетия языков коренных нар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 утв. 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споряжением Правительства Российской Федерации от 9 февраля 2022 года № 204-р «Об утверждении плана основных мероприятий по проведению в 2022 – 2032 годах в Российской Федерации Международного десятилетия языков коренных народов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 такж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лан основных мероприятий по проведению Международного десятилетия языков коренных народов Российской Федерации в Удмуртской Республике в 2022-2030 годах, утверждённого распоряжением Правительства Удмуртской Республики от 30 июня 2022 года № 721-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роприятия согласно планам проводились в течение года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-6 января 2025 года – удмуртская молоджежная лагерная смена «Вамыш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8 февраля 2025 года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учно-практической конференции «Гердовские чтения»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2 апреля 2025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ольшой удмуртский диктант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есплатные курсы по изучению языков народов, проживающих в Удмуртии, и другие мероприятия согласно плану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ind w:left="0"/>
              <w:spacing w:after="105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лан реализуетс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34" w:tooltip="https://vk.com/wall-189014118_2322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wall-189014118_2322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minnac_ur?feedType=ownerFeed&amp;owner=-188951382&amp;z=photo-188951382_457245029%2Fb9b0dbf80e41eaee8f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54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ация мероприятий, посвященных Дню русского языка, в том числе за рубеж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6 июня, в День русского языка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. Ижевск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остоялся Фестиваль живого слова «#Читаем вместе!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районах и городах Удмуртии при участии районных отделений Общественной организации «Общество русской культуры Удмуртской Республики» прошла акция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о- русски говорите..Введите в моду эту новизн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инистерство образования и науки Удмуртской Республики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) Интеллектуальная игра: </w:t>
            </w:r>
            <w:hyperlink r:id="rId135" w:tooltip="https://vk.com/wall-25828065_16661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25828065_16661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2) День русского языка в летнем оздоровительном лагере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single"/>
              </w:rPr>
            </w:r>
            <w:hyperlink r:id="rId136" w:tooltip="https://vk.com/wall-25828065_15445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  <w:t xml:space="preserve">https://vk.com/wall-25828065_15445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</w:rPr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13"/>
              <w:jc w:val="both"/>
              <w:spacing w:before="0" w:beforeAutospacing="0"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3) Круглый стол «Язык есть исповедь народа» (П.А. Вяземский): ментальный код культуры как основа целостности бытия»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Актуализация опыта и проблематизации вопросов межкультурной коммуникации в контексте преподавания филологических дисциплин в учебных заведениях разного тип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роки проведения: 02.06.202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оличество участников:  17 человек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37" w:tooltip="https://www.iro18.ru/events/seminars/details.php?ELEMENT_ID=5482" w:history="1"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u w:val="single"/>
                </w:rPr>
                <w:t xml:space="preserve">ttps://www.iro18.ru/events/seminars/details.php?ELEMENT_ID=5482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u w:val="single"/>
              </w:rPr>
              <w:br/>
            </w:r>
            <w:hyperlink r:id="rId138" w:tooltip="https://vk.com/wall-57758086_10405" w:history="1"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u w:val="single"/>
                </w:rPr>
                <w:t xml:space="preserve">https://vk.com/wall-57758086_10405</w:t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роприятия реализуютс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39" w:tooltip="https://izhevsk-r18.gosweb.gosuslugi.ru/dlya-zhiteley/novosti-i-reportazhi/novosti-193_1502.html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izhevsk-r18.gosweb.gosuslugi.ru/dlya-zhiteley/novosti-i-reportazhi/novosti-193_1502.html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rusculturus?w=wall-60082246_944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3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5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азвитие кадрового потенциала в сфере изучения и преподавания русского языка и языков народо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жегодно образовательные организации Удмуртский государственный универси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т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Глазовский государственный инженерно-педагогический университет имени В.Г. Короленко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ожгинский педагогический колледж имени Т.К. Борисова готовя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едагогов филологов удмуртского язы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ониторинг сохранения и развития языков народов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 4 квартале 2025 года по заказу Министерства национальной политики Удмуртской Республики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Обществом с ограниченной ответственностью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Центр повышения квалификации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о ежегодное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циологическое исследование «Текущее состояние и динамика межнациональной ситуац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Удмуртской Республике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исследование языковой ситуации в Удмуртской Республик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/>
                <w:bCs/>
                <w:color w:val="auto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ля понимания языковой ситуации оценивался ответ респондентов на вопро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акой язык Вы считаете своим родным языком?»</w:t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/>
                <w:bCs/>
                <w:color w:val="auto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усский язык является родным дл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% удмуртов и 23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% татар, проживающих в Удмуртии.</w:t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 два родных языка указал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0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респонден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(русский и удмуртск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человек, русский и татарск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усский и азербайджанский 3, русский и армянский - 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% респондентов указал на хорошее владение языком своей национальности (у русских показатель составил 100%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– вариант ответа «знаю хорошо, могу говорить, читать и писать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реди основных этнических групп Удмуртской Республики о знании языка как минимум на уровне возможности общения заявили – 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1% удмуртов и 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% тата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(все варианты ответов за исключением ответа «совсем не знаю»)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ак показали результаты опроса, самыми распространёнными причинами, по которым респонденты не используют родной язык стали: во-первых, непонимание окружающими родного языка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%), а также незнание в достаточной мере своего языка 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1%), 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% респондентов отметили, что испытывают стеснение при использовании родного язы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уществует серьезная проблема, связанная с сохранением и использованием языка в детской среде, поскольк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в целом по массиву респондент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% детей в настоящее время не знают других языков кроме русског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ак показывают ответы респондентов в 20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году, самой одобряемой инициативой в сфере применения удмуртского язык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являе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ткрытие бесплатных курсов по изучению удмуртского языка для всех желающ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 -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95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%*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 втором месте –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величение количества театральных постановок, телепрограмм для детей на удмуртском язык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93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%*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 третьем месте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осстановление исторических географических названий на русском и удмуртском языка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 -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90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%*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/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(*последние три показателя уточнены при выполнении данного отчета и отличаются от данных, представленных в отчете об исполнении регионального плана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Мониторинг ведетс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научных исследований языковой ситуации в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жегодное 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циологическое исследование «Текущее состояние и динамика межнациональной ситуаци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Удмуртской Республике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включает исследование языковой ситуации в Удмуртской Республик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автоматизированной информационной системе «Мониторинг образования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также проводится 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ниторинг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остояния и динамики этноязыковой ситуаци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в сфере образован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жегодно проводится социологическое исселдование и мониторинг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5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форума «Языковая политика в Российской Федерац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С практическим докладом выступил инженер-исследователь ФГБУН «Удмуртского федерального научно-исследовательского центра Уральского отделения Российской академии наук» Егор Лебедев (Удмуртская Республика). Он представил опыт Удмуртии по теме «Удмуртский язы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к в современном цифровом пространстве: стратегии сохранения и инструменты продвижения»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VII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76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6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нформационно-методическое сопровождение реализации исполнительными органами субъектов Российской Федерации мероприятий в сфере социальной и культурной адаптации иностранных граждан в Российской Федерации и их интеграции в российское обществ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иказом Министерства национальной политики Удмуртской Республики от 09.07.2021 № 01-02/052 утвержден Региональный стандарт организации деятельности в сфере социальной и культурной адаптации и интеграции иностранных граждан, которы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разработан дл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спользования в работе органами государственной власти и органами местног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амоуправления Удмуртской Республики, осуществляющих полномочия в данно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фер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казано методическое сопровожден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https://docs.yandex.ru/docs/view?url=ya-browser%3A%2F%2F4DT1uXEPRrJRXlUFoewruH9D_E5i3nYn00s4SSxinJjBktJQePNs2VYlz9ob3ICoYigrGXlDzGtNhxjnYrc7l5l8KuQR06aV_4b073ArlXwZfLca-3qemBmJNaJ5vkxgvIfnGzX58Ejl1JAB3skqJg%3D%3D%3Fsign%3Dwn9IYrjaXs9cmiKZIHyjfTyIUJkNB9iw9Nu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b5hhjSz8%3D&amp;name=pr.-o-regionalnom-standarte_migranty.doc&amp;nosw=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992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4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6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Организация и проведение мероприятий по реализации государственной политики в сфере социальной и культурной адаптации иностранных граждан в Российской Федерации и их интеграции в российское обществ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16"/>
              <w:contextualSpacing/>
              <w:ind w:left="0" w:right="3" w:firstLine="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851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территории Удмуртской Республики продолжают свою деятельность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«зарубежн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 этничес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объединен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. На постоянной основе Министерством национальной политики Удмуртской Республики, в т.ч. с привлечением иных органов государственной власти, проводится информационная и разъяснительная рабо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с руководителями национально-культурных общественных объединений, пользующимися авторитетом в своей среде, привлечение их к урегулированию непростых ситуаций среди соотечественников и развитию межкультурного и межэтнического диалога. Результатом доверите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ьных отношений и контактов с лидерами является получение ценных сведений о возможных назревающих межэтнических конфликтах и информация о наличии скрытых противоречий и социальной напряженности, а также развитие и углублен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 отношений сотрудничества. В 2025 года проведено свыше 90 встреч с руководителями узбекских, азербайджанской, таджикской и армянской НКО по вопросам интеграции в среду принимающего сообщества и противодействия их социальной исключенност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16"/>
              <w:contextualSpacing/>
              <w:ind w:left="0" w:right="3" w:firstLine="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851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Ежеквартально с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местно с Управлением по вопросам миграции МВД по УР, Сле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твенным Управлением Следственного Комитета России по Удмуртской Республике, Министерством социальной политики и труда Удмуртской Республики и Министерством здравоохранения Удмуртской Республики проводятся личные приемы иностранных граждан. Личные приемы 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ганизуются в целях координации работы по социальной 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культурной адаптации и интеграции в российское общество иностранных граждан, а также правового просвещения и соблюдения трудовыми мигрантами и их работодателями законодательства Российской Федерации.</w:t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r>
          </w:p>
          <w:p>
            <w:pPr>
              <w:pStyle w:val="898"/>
              <w:ind w:left="0" w:right="3" w:firstLine="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Удмуртской Республике создана Ассоциация иностранных студентов, целью которой являе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eastAsia="zh-CN"/>
              </w:rPr>
              <w:t xml:space="preserve">решение совместных задач по эффективной адаптации, интеграции, укрепления взаимопонимания между иностранными студентами разных вузов, а также выстраивания механизма взаимодействия с администрацией, общественными организациями, органами управления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898"/>
              <w:ind w:left="0" w:right="3" w:firstLine="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БУ УР «Дом Дружбы народов» проведен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этнокультурные мероприятия, в которых активное участие принимают и иностранные граждане, проживающие на территории республики: турнир по шахматам среди национально-культурных объединений УР, посвященный памяти В.Н. Завалина; Республиканский чемпионат п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футзалу среди национально-культурных объединений Удмуртской Республики, посвященный памяти А.А. Волкова; турнир по боулингу среди молодёжи национально-культурных объединений Удмуртской Республики и иностранных студентов, посвященный Дню народного единств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898"/>
              <w:ind w:left="0" w:right="3" w:firstLine="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На базе БУ УР «Д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Дружбы народов» функционируют воскресные школы для детей иностранных граждан с целью их адаптации. Воскресные школы организованы «Азербайджанским общественным центром Удмуртии «Достлуг», Армянской общественной организацией Удмуртской Республики «Урарту»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«Узбекским национальным центром социальной поддержки и развития культуры «Азия плюс»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«Таджикским общественным центром Удмуртии «Ориён-Тадж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898"/>
              <w:ind w:left="0" w:right="3" w:firstLine="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 2025 году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Министерством национальной политики УР совместно а Региональным духовным управлеинем мусульман Удмуртии реализовывался проект уроков русского языка для родителей с детьми – выходцев из стран Азии.</w:t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pStyle w:val="898"/>
              <w:ind w:left="0" w:right="3" w:firstLine="0"/>
              <w:jc w:val="both"/>
              <w:spacing w:before="0" w:after="0" w:line="240" w:lineRule="auto"/>
              <w:widowControl/>
              <w:tabs>
                <w:tab w:val="clear" w:pos="708" w:leader="none"/>
                <w:tab w:val="left" w:pos="798" w:leader="none"/>
              </w:tabs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На территории Удмуртской 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еспублики функционир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ет филиал Федерального государственного унитарного предприятия «Паспортно-визовый сервис» Министерства внутренних дел Российской Федерации по Удмуртской Республике, в котором в отчетный период велась трансляция видеороликов адаптационного курса для иностр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нных граждан «Содействие адаптации трудовых мигрантов из Центрально-Азиатского региона в Российской Федерации». Видеоролики «Добро пожаловать в Россию!» направлены на знакомство иностранных граждан с миграционным законодательством Российской Федерации, с 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равилами поведения в российском обществе, с традициями и укладом жизни местных жителей, с особенностями пребывания на территории Российской Федерации, правилами поведения в общественных местах, с вопросами трудоустройства, образования и проведения досуга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Видеоролики адаптацонного курса для иностранных граждан также размещены во внутренних чатах выходцев из Узбекистана и Таджикистана, находящихся в настоящее время на территории Удмуртской Республик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701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4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6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азработка и реализация комплекса мер по социализации и психологической адаптации несовершеннолетних иностранных граждан, подлежащи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бучению п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8"/>
              <w:ind w:left="0" w:right="0" w:firstLine="709"/>
              <w:jc w:val="both"/>
              <w:rPr>
                <w:rFonts w:ascii="PT Astra Serif" w:hAnsi="PT Astra Serif" w:cs="PT Astra Serif"/>
                <w:b w:val="0"/>
                <w:bCs w:val="0"/>
                <w:i w:val="0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 отчетный период реализовывались проекты, направленные на социализацию иностранных граждан в российском обществе и приобщение к традиционным российским духовно-нравственным ценностям. Такие, как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color w:val="auto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pStyle w:val="908"/>
              <w:ind w:left="0" w:right="0" w:firstLine="709"/>
              <w:jc w:val="both"/>
              <w:rPr>
                <w:rFonts w:ascii="PT Astra Serif" w:hAnsi="PT Astra Serif" w:cs="PT Astra Serif"/>
                <w:color w:val="auto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ожем-поможе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Семейный центр социокультурной адапт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игрантов» для семей с детьми (1 этап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300 человек участников, 66 семей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30 детей, 2 этап с 1 ноября по 20 декабря 2025 г. – охват участников около 80 человек, планируется продолжение реализации проекта в 2026 году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pStyle w:val="908"/>
              <w:ind w:left="0" w:right="0" w:firstLine="709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Социокультурная адаптация детей осуществляется чере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работ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оскресных школ НКО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На базе Дома Дружбы народов функционируют армянская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азербайджанская, узбекская, таджикская школы. Деятельность шко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направлена на знакомство с культурой и традициями Удмуртии, лучше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усвоение русского языка, коммуникацию и преодоление возможных барьеров 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обществ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уется комплекс мер по социализации и психологической адаптации несовершеннолетних иностранных гражда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0" w:tooltip="https://vk.com/udmddn?w=wall-6721781_36674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6674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41" w:tooltip="https://vk.com/udmddn?w=wall-6721781_36743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6743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hyperlink r:id="rId142" w:tooltip="https://vk.com/udmddn?w=wall-6721781_36785" w:history="1"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6785</w:t>
              </w:r>
              <w:r>
                <w:rPr>
                  <w:rStyle w:val="905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3" w:tooltip="https://vk.com/udmddn?w=wall-6721781_36872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6872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VIII. Совершенствование государственного управления в сфере государственной национальной политики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4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7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социологических исследований по вопросам межнациональных и межконфессиональных отношен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8"/>
              <w:ind w:left="0" w:firstLine="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 территории Удмуртской Республики на протяжении длительного времени складываются дружественные и мирные отношения между представителями различных национальностей и вероисповедани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оциологическое исследование «Текущее состояние и динамика межнациональной ситуации в Удмуртской Республике» было проведено по заказу Министерства национальной политики Удмурт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й Республики в 4 квартале 2025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Ежегодно проводится социологическое исследование о состоянии межконфессиональных отношени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4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7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рганизация и проведение ежегодного всероссийского совещания с представителями органов исполнительной власти субъектов Российской Федерации по вопросам государственной национальной полит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еждународном фестивале «Народы России и СНГ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от Удмуртии принял участие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инистр национальной политики Удмуртской Республики, представители Миннац УР и Дома Дружбы народов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Участие 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V Всероссийском семинаре-совещании «Российское казачество» 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т Удмуртии в работе семинара-совещания принял участие заместитель министра национальной политики, заместитель председателя Региональной рабочей группы Окружной комиссии Приволжского федерального округа в составе Совета при Президенте Российской Федерации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по делам казачества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pacing w:befor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10 июня 2025 года в Нижнем Новгороде заместитель полномочного представителя Президента России в Приволжском федеральном округе Игорь Буренков по поручению Главы государства провел семинар-совещание с заместителями глав регионов ПФО, отвечающими за реализац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ию Стратегии государственной национальной полит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частники обсудили вопросы формирования общероссийской гражданской идентичности, предупреждения конфликтов и радикальных проявлений, социально-культурной адаптации мигрантов, а также повышения эффективности работы муниципалитетов в этой сфер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т Удмуртской Республики приняли участие Руководитель Администрации Главы и Правительства Удмуртской Республики Журавлев А.А. и министр национальной полит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Петров Э.С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ринято участ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4" w:tooltip="https://vk.com/minnac_ur?w=wall-188951382_5298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minnac_ur?w=wall-188951382_5298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Style w:val="923"/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5" w:tooltip="https://minnac.ru/ministr-naczionalnoj-politiki-eduard-petrov-prinyal-uchastie-v-seminar-soveshhanii-s-zamestitelyami-glav-regionov-pfo-po-realizaczii-strategii-gosudarstvennoj-naczionalnoj-politiki/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minnac.ru/ministr-naczionalnoj-politiki-eduard-petrov-prinyal-uchastie-v-seminar-soveshhanii-s-zamestitelyami-glav-regionov-pfo-po-realizaczii-strategii-gosudarstvennoj-naczionalnoj-politiki/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Fonts w:ascii="PT Astra Serif" w:hAnsi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4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7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форума экспертов в сфере межэтнических и межконфессиональных отношений «Многонациональная Россия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ет данных об участ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val="en-US"/>
              </w:rPr>
              <w:t xml:space="preserve">7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оведение Всероссийского форума «Народы Росс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еждународном фестивале «Народы России и СНГ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 от Удмуртии принял участие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white"/>
              </w:rPr>
              <w:t xml:space="preserve">министр национальной политики Удмуртской Республики, представители Миннац УР и Дома Дружбы народов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азработка нормативных правовых актов по вопросам использования объектов животного мира коренным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алочисленными народами Российской Федерации и в связи с введением в действие учета лиц, относящихся к коренным малочисленным народам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е предусмотрен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75"/>
        </w:trPr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ганизация обучающих семинаров для государственных гражданских служащих субъектов Российской Федерации и муниципальных служащих органов местного самоуправления по вопросам по реализации государственной национальной политики в субъектах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8"/>
              <w:ind w:firstLine="708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15 по 16 мая 2025 го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роходи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вухдневный практико-ориентированный семина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 направленный на рассмотрение, прежде всего, тем в области профилактики терроризма и экстремизма. С докладами по актуальным темам выступили представител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щ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а, сотрудники Управления по вопросам миграции МВД по Удмуртской Республике, Центра управления регионом. В своих выступлениях они акценти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вали вниман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такие актуальные темы как миграционная ситуация, 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рганизация работы с негативными публикациями в сети Интернет, воспитание духовно-нравственных ценностей в молодежной сред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участников составило более 60 человек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15-16 октября состоялся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Межрегиональный форум муниципальных образований «Мир 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диалоге» по актуальным направления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Стратегии государственной национальной политики Российской Федерации (более 200 участников, 12 экспертов, 8 регионов, 6 тематических секций, 1 мастер-класс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  <w:t xml:space="preserve">Количесвто участников: 60 человек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6" w:tooltip="https://minnac.ru/v-udmurtii-proshyol-dvuhdnevnyj-praktiko-orientirovannyj-seminar-v-sfere-gosudarstvennoj-naczionalnoj-politiki/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minnac.ru/v-udmurtii-proshyol-dvuhdnevnyj-praktiko-orientirovannyj-seminar-v-sfere-gosudarstvennoj-naczionalnoj-politiki/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minnac_ur?w=wall-188951382_523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ониторинг дополнительного профессионального образования государственных гражданских служащих субъектов Российской Федерации и муниципальных служащих орган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Администрация Главы и Правительства Удмуртской Республики в 2025 год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организовала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обучение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для государственных гражданских и муниципальных служащих Удмуртской Республик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по программа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повышения квалификации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«Современные подходы к укреплению общероссийской гражданской идентичности»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повышение квалификации 16 час.)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4 государственных гражданских служащих,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9 муниципальных служащих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«Методика сохранения и укрепления духовно-нравственных ценностей и профилактики деструктивной идеологии» (повышение квалификации 36 час.)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государственных гражданских служащих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муниципальных служащих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«Функции подразделений государственных органов и органов местного самоуправления по профилактике коррупционных и иных правонарушений» (продвинутый уровень) (повышение квалификации 54 часа)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52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государственных гражданских служащих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108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муниципальных служащих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«Организация деятельности по противодействию терроризму и экстремизму в исполнительных органах и органах местного самоуправления в У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еспублике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» (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повышение квалификации 36 час.)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государственных гражданских служащих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65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муниципальных служащих;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- </w:t>
            </w:r>
            <w:bookmarkStart w:id="0" w:name="undefined"/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bookmarkEnd w:id="0"/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«Социальная адаптация и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ресоциализация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 лиц, освободившихся из учреждений уголовно-исполнительной системы. Проблемы и пути их решения» (для сотрудников органов социальной защиты) (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повышение квалификации 16 час.):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13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государственных гражданских служащих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30 муниципальных служащих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В соответствии с приоритетными направления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ми развития государства, Российское общество «Знание» выпускает методические материалы содержащие тезисы и экспертные статьи о наиболее значимых событиях, произошедших в России, а также прогнозы на следующий месяц, размещенные на сайте общества «Знание» 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разделе «Блокнот гражданского просвещения». Данные материалы также размещены в Личном кабинете государственного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гражданского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служащего в Единой информационной системе управления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кадровым составом государственной гражданской службы Удмуртской Республики. Информация о возможности ознакомления с материалами «Блокнота гражданского просвещения» доведена до всех государственных гражданских и муниципальных служащих Удмуртской Республ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оличество государственных граждан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их служащи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 субъекта Российской Федерации и муниципальных служащих органов местного самоуправления, занимающихся проблемами межнациональных и межконфессиональных отношений, прошедших профессиональную переподготовку и/или повышение квалификации в 2025 г.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оличество государственных служащих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9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оличество муниципальных служащих: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65"/>
        </w:trPr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772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4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lef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частие общественных советов, иных экспертно-консультативных органов при заинтересованных федеральных органах исполнительной власти, органах государственно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ласти субъектов Российской Федерации представителей этнокультурных общественных объединени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и религиозных организаций в деятельности по реализации целей и задач государственной национальной полит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Представители этнокультурных общественных объединений и религиозных организаций постоянно п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ивлекаются к работе в общественных советах, иных экспертно-консультативных органах при заинтересованных органах государственной власти Удмуртской Республики, в том числе они входят в состав следующих общественных советов, экспертно-консультативных орган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беспечено участ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63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Общественный совет по вопросам межнациональных отношений при Главе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  <w:t xml:space="preserve">3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33 представителя НК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Общественный совет по вопросам межконфессиональных отношений при Главе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10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8 представителей 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Рабочая группа по вопросам мониторинга этноконфессиональной ситуации и гармонизации межэтнических и межконфессиональных отношений в Удмуртской Республик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24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5 представителей НКО и 2 представителя 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pStyle w:val="898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ru-RU" w:eastAsia="ru-RU" w:bidi="ar-SA"/>
              </w:rPr>
              <w:t xml:space="preserve">Экспертно-консультативный совет при Министерстве 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pStyle w:val="898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lang w:val="ru-RU" w:eastAsia="ru-RU" w:bidi="ar-SA"/>
              </w:rPr>
              <w:t xml:space="preserve">35 человек, в т.ч. Представителей НКО - 12 че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Межведомственный координационный совет по работе с удмуртами, компактно проживающими в субъектах Российской Федерации, при Министерстве 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27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3 представителя НК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ординационный совет по этноязыковой политике Удмуртской Республик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15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0 представителей НК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Постоянно действующее совещание при министре 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30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21 представителей НК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Общественный Совет при Министерстве 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12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4 представителя НКО, 2 представителя 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6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2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Коллегия Министерства национальной политики Удмуртской Республ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26 чел., 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  <w:t xml:space="preserve">. 6 представителей НКО и 2 представителя Р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50"/>
        </w:trPr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8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рганизация и проведение всероссийских, окружных, региональных семинаров, круглых столов, конференций с участием институтов гражданского общества п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опросам реализации государственной национальной политик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8"/>
              <w:ind w:firstLine="708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29 января 2025 года по инициатив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тоянной комиссии по науке, образованию и поддержке развития гражданского общест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Государственном Совете Удмуртской Республики состоялся республиканский семинар-совещание, посвящённый реализации планов приоритетных мероприятий на 2025 год, в том числе приуроченных к ключевым темам и событиям текущего года: 105-летию государственност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дмуртии, 30-летию Госсовета, 80-летию Победы в Велик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й Отечественной войне и Году защитника Отеч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тв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семинар-совещании приняли участие руководители органов государственной власти, общественных и образовательных организаций, представители из муниципальных образований республ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firstLine="708"/>
              <w:jc w:val="both"/>
              <w:spacing w:line="240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yellow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С 15 по 16 мая текущего года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прошел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ежегодный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двухдневный практико-ориентированный семинар для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представителей органов местного самоуправления, направленный на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рассмотрение тем в области профилактики межнациональных конфликтов 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экстремизма.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Количество участнико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составило более 60 человек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15-16 октября состоялся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Межрегиональный форум муниципальных образований «Мир в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диалоге» по актуальным направлениям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Стратегии государственной национальной политики Российской Федерации (более 200 участников, 12 экспертов, 8 регионов, 6 тематических секций, 1 мастер-класс)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В 2025 году прошли ежегодные образовательны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семинары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Удмурти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оликонфессиональна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ля институтов гражданского обществ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, включая представителей муниципалитетов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редставителей религиозных организаций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по актуальным вопросам развития государственно-конфессиональных отношений. Количество участников составило боле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250 ч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лов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к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08"/>
              <w:ind w:left="0" w:right="0" w:firstLine="283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Во втором полугодии 2025 года в г. Глазове, г. Можге, г. Сарапуле, г.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Воткинске и г. Ижевске в целях формирования профилактического 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воспитательного ресурса педагогов, направленного на предотвращение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распространения негативных явлений в образовательной среде, состоялись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региональные семинары по теме «Профилактика экстремизма в подростковой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и молодежной среде». В работе семинаров приняли участие сотрудник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Министерства национальной политики Удмуртской Республики совместно с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Министерством образования и науки Удмуртской Республики, Домом Дружбы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народов. Семинары проведены для классных руководителей, социальных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педагогов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педагогов-психологов,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советников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воспитанию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  <w:t xml:space="preserve">общеобразовательных организаци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  <w:t xml:space="preserve">Количество мероприятий: 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7" w:tooltip="https://minnac.ru/plany-po-realizaczii-gosprogrammy-o-gosudarstvennyh-yazykah-udmurtskoj-respubliki-i-inyh-yazykah-narodov-udmurtskoj-respubliki-ozvuchil-ministr-naczionalnoj-politiki-eduard-petrov-na-semin/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minnac.ru/plany-po-realizaczii-gosprogrammy-o-gosudarstvennyh-yazykah-udmurtskoj-respubliki-i-inyh-yazykah-narodov-udmurtskoj-respubliki-ozvuchil-ministr-naczionalnoj-politiki-eduard-petrov-na-semin/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Style w:val="923"/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hyperlink r:id="rId148" w:tooltip="https://vk.com/minnac_ur?w=wall-188951382_4906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white"/>
                </w:rPr>
                <w:t xml:space="preserve">https://vk.com/minnac_ur?w=wall-188951382_4906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49" w:tooltip="https://vk.com/udmddn?w=wall-6721781_38863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8863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50" w:tooltip="https://vk.com/udmddn?w=wall-6721781_39056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 xml:space="preserve">https://vk.com/udmddn?w=wall-6721781_39056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highlight w:val="non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udmddn?w=wall-6721781_3741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41"/>
        </w:trPr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X. Информационное обеспечение реализации государственной национальной политики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5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9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ация мероприят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диапла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информационного сопровождения реализации в 2021 - 2025 годах Стратегии государственной национальной политики Российской Федерации на период до 2025 год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03"/>
              <w:contextualSpacing/>
              <w:ind w:left="80" w:right="102" w:firstLine="0"/>
              <w:widowControl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 подведомственном Министерству национальной политики Удмуртской Республики БУ УР «Дом Дружбы народов» работает Информационный центр по реализации государственной национально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олитики, созданный с целью информирования населения, а также взаимодействия со средствами массовой информации, национально-культурными общественными объединениями по вопросам освещения основных направлений реализации государственной национальной политик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3"/>
              <w:contextualSpacing/>
              <w:ind w:left="80" w:right="102" w:firstLine="0"/>
              <w:widowControl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нформационный центр организует систематическое изучение и анализ общественного мнения населения республики, отношение граждан к вопросам национальной политики, деятельности национально-культурных общественных организаций с целью п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гностического анализа и выработки рекомендаций для Министерства, Дома Дружбы народов, иных органов государственной власти Удмуртской Республики и органов местного самоуправления в Удмуртской Республике по повышению обоснованности принимаемых ими решений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13"/>
              <w:contextualSpacing/>
              <w:ind w:left="80" w:right="102" w:firstLine="0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а базе Информационного центра свое вещание активно ведет первый молодежный интернет-телеканал на удмуртском языке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Дау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ТВ». Посмотреть эфир можно в социальной сети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Контакт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, а также на официальном сайт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13"/>
              <w:contextualSpacing/>
              <w:ind w:left="80" w:right="102" w:firstLine="0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тчет о реализация мероприятий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медиаплан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информационного сопровождения реализации в 2021 - 2025 годах Стратегии государственной национальной политики Российской Федерации на период до 2025 года направляетс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адрес Федерального агентства по делам национальносте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новостны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публикаций:  боле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1200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число просмотров прямой трансляции: более 5 000 чел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План реализуетс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5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9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казание содействия в освещении государственными средствами массовой информации вопросов и мероприятий в сфере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государственной национальной политики Российской Федерации, в том числе на языках народов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 С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 Удмуртской Республики выходят материалы и сюжеты на трех языках: русском, удмуртском и татарском. Вся информация носит положительный характер, ведется пропаганда гармоничных межэтнических отношений и толерантного отношения к людям разных национальностей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19"/>
              <w:spacing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19"/>
              <w:spacing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существляется государственная поддержка издания газет «Удмурт дунне»,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Зечбу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!»,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днака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, журналов «Кенеш»,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нвож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, «Кизили»,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Вордске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ы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 на удмуртском языке, газеты «Янарыш» на татарском языке, литературно-художественного журнала «Луч» на русском язык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языков вещания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3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left"/>
              <w:spacing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оличество публикаций: боле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00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. В данный показатель не включены материалы, размещенные в социальных сетя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left"/>
              <w:spacing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18"/>
              <w:jc w:val="left"/>
              <w:spacing w:before="0"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  <w:t xml:space="preserve">https://mozhgavesti.ru/rubrics/novosti_udmurtii/612287-aleksandr-brechalov-pozdravil-gostey-udmurtskogo-natsionalnogo-prazdnika-gerber-s-okonchaniem-posevn/?sphrase_id=41511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</w:p>
          <w:p>
            <w:pPr>
              <w:pStyle w:val="918"/>
              <w:jc w:val="left"/>
              <w:spacing w:before="0"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18"/>
              <w:jc w:val="left"/>
              <w:spacing w:before="0"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  <w:t xml:space="preserve">https://mozhgavesti.ru/rubrics/sport/608951-udmurtiya-dast-start-etnicheskim-zabegam-ethnorun/?sphrase_id=41511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</w:p>
          <w:p>
            <w:pPr>
              <w:pStyle w:val="918"/>
              <w:jc w:val="left"/>
              <w:spacing w:before="0"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18"/>
              <w:jc w:val="left"/>
              <w:spacing w:before="0"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  <w:hyperlink r:id="rId151" w:tooltip="https://sp-18.ru/search/?q=%D0%B4%D0%B5%D0%BD%D1%8C+%D1%80%D0%BE%D1%81%D1%81%D0%B8%D0%B8" w:history="1"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u w:val="single"/>
                </w:rPr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u w:val="single"/>
                </w:rPr>
                <w:t xml:space="preserve">https://sp-18.ru/rubrics/18-region/618988-udmurtiya-prisoedinilas-k-prazdnovaniyu-mezhdunarodnogo-dnya-korennykh-narodov-/?sphrase_id=415111</w:t>
              </w:r>
              <w:r>
                <w:rPr>
                  <w:rStyle w:val="923"/>
                  <w:rFonts w:ascii="PT Astra Serif" w:hAnsi="PT Astra Serif" w:eastAsia="PT Astra Serif" w:cs="PT Astra Serif"/>
                  <w:b w:val="0"/>
                  <w:bCs w:val="0"/>
                  <w:color w:val="auto"/>
                  <w:sz w:val="24"/>
                  <w:szCs w:val="24"/>
                  <w:u w:val="single"/>
                </w:rPr>
              </w:r>
            </w:hyperlink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</w:p>
          <w:p>
            <w:pPr>
              <w:pStyle w:val="918"/>
              <w:jc w:val="left"/>
              <w:spacing w:before="0"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u w:val="singl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18"/>
              <w:jc w:val="left"/>
              <w:spacing w:before="0" w:after="0" w:line="247" w:lineRule="auto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https://svetly-put.ru/rubrics/kultura/619737-v-muzee-zapovednike-ludorvay-proshlo-meropriyatie-posvyashchennoe-finno-ugorskoy-kulture-derevenskom/?sphrase_id=41511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5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9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оздание и распространение аудиовизуальных материалов, направленных на популяризацию этнокультур народов Росс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Информация о культуре, традициях, обычаях народов Российской Федерации и мира пост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но публикуется на официальных сайтах Министерства национальной политики Удмуртской Республики, БУ УР «Дом Дружбы народов», а также в группах/аккаунтах Министерства национальной политики Удмуртской Республики, БУ УР «Дом Дружбы народов» в социальных сетях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На странице Миннац УР и БУ УР «Дом Дружбы народов» периодически выкладываются аудиовизуальные материалы, направленные на популяризацию этнокультур народов России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Удмуртская молодёжная организация «Куар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» выпускает подкасты на удмуртском языке по следующим темам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«Туала. Туннала» («Современное. Сегодняшнее») — подкаст о современном искусстве Удмурт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0" w:right="15" w:firstLine="0"/>
              <w:spacing w:before="0" w:after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«Нуны вайи» («Родила») — подкаст, посвященный здоровому образу жизн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ind w:left="15" w:right="15" w:firstLine="0"/>
              <w:spacing w:before="0" w:after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«Крезь-лул-гур» («Мелодия удмуртской души»,) — подкаст об удмуртской музыке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15" w:right="15" w:firstLine="0"/>
              <w:spacing w:before="0" w:after="0"/>
              <w:shd w:val="clear" w:color="ffffff" w:fill="ffffff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20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</w:rPr>
              <w:t xml:space="preserve">а телеканале «Удмуртия» ежедневно выходят видеоролики, рассказывающие о народах, проживающих на территории республики, все они направленны на гармонизацию межнациональных отношен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</w:rPr>
              <w:t xml:space="preserve">В эфире радиоканала «Моя Удмуртия» ежедневно звучит блок авторских программ на удмуртском языке, музыкально-развлекательная программа для молодежи. Выходят авторские проек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Cs/>
                <w:color w:val="auto"/>
                <w:sz w:val="24"/>
                <w:szCs w:val="24"/>
              </w:rPr>
              <w:t xml:space="preserve">, которые посвящены истории, культуре, традициям и обычаям удмуртского народа, развитию языка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Количество материалов: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более 30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pStyle w:val="921"/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https://vk.com/udmddn?w=wall-6721781_3832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5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9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Реализация проекта «Школа межэтнической журналистик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pStyle w:val="920"/>
              <w:jc w:val="both"/>
              <w:rPr>
                <w:rFonts w:ascii="PT Astra Serif" w:hAnsi="PT Astra Serif" w:cs="PT Astra Serif"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Информация о возможности бесплатного участия в «Школе межэтнической журналистики» направлялась в СМИ республики, а также размещалась на интернет-ресурсах 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Агентства печати и массовых коммуникаций Удмуртской Республики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6"/>
            <w:tcW w:w="1478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XI. Использование возможностей и механизмов международного сотрудничества при реализации государственной национальной политики Российской Федерац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6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8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1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отру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ичество с межгосударственными и международными неправительственными организациями, осуществляющими деятельность в сфере защиты прав человека и коренных народов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отруд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ничество с межгосударственными и международными неправительственными организациями, осуществляющими деятельность в сфере защиты прав человека и коренных народов (Постоянный форум Организации Объединенных Наций по вопросам коренных народов, Совет Баренцева/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Евроарктического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 региона, Арктический совет, Экспертный механизм по правам коренных народов) не осуществляетс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128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62" w:type="dxa"/>
            <w:textDirection w:val="lrTb"/>
            <w:noWrap w:val="false"/>
          </w:tcPr>
          <w:p>
            <w:pPr>
              <w:contextualSpacing/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jc w:val="right"/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WenQuanYi Micro Hei">
    <w:panose1 w:val="020B060603080402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1"/>
      <w:numFmt w:val="decimal"/>
      <w:isLgl w:val="false"/>
      <w:suff w:val="tab"/>
      <w:lvlText w:val="%1"/>
      <w:lvlJc w:val="left"/>
      <w:pPr>
        <w:ind w:left="555" w:hanging="555"/>
      </w:pPr>
      <w:rPr>
        <w:rFonts w:hint="default" w:eastAsia="Times New Roman"/>
        <w:color w:val="auto"/>
      </w:rPr>
    </w:lvl>
    <w:lvl w:ilvl="1">
      <w:start w:val="22"/>
      <w:numFmt w:val="decimal"/>
      <w:isLgl w:val="false"/>
      <w:suff w:val="tab"/>
      <w:lvlText w:val="%1-%2"/>
      <w:lvlJc w:val="left"/>
      <w:pPr>
        <w:ind w:left="2823" w:hanging="555"/>
      </w:pPr>
      <w:rPr>
        <w:rFonts w:hint="default" w:eastAsia="Times New Roman"/>
        <w:color w:val="auto"/>
      </w:rPr>
    </w:lvl>
    <w:lvl w:ilvl="2">
      <w:start w:val="1"/>
      <w:numFmt w:val="decimal"/>
      <w:isLgl w:val="false"/>
      <w:suff w:val="tab"/>
      <w:lvlText w:val="%1-%2.%3"/>
      <w:lvlJc w:val="left"/>
      <w:pPr>
        <w:ind w:left="2138" w:hanging="720"/>
      </w:pPr>
      <w:rPr>
        <w:rFonts w:hint="default" w:eastAsia="Times New Roman"/>
        <w:color w:val="auto"/>
      </w:rPr>
    </w:lvl>
    <w:lvl w:ilvl="3">
      <w:start w:val="1"/>
      <w:numFmt w:val="decimal"/>
      <w:isLgl w:val="false"/>
      <w:suff w:val="tab"/>
      <w:lvlText w:val="%1-%2.%3.%4"/>
      <w:lvlJc w:val="left"/>
      <w:pPr>
        <w:ind w:left="2847" w:hanging="720"/>
      </w:pPr>
      <w:rPr>
        <w:rFonts w:hint="default" w:eastAsia="Times New Roman"/>
        <w:color w:val="auto"/>
      </w:rPr>
    </w:lvl>
    <w:lvl w:ilvl="4">
      <w:start w:val="1"/>
      <w:numFmt w:val="decimal"/>
      <w:isLgl w:val="false"/>
      <w:suff w:val="tab"/>
      <w:lvlText w:val="%1-%2.%3.%4.%5"/>
      <w:lvlJc w:val="left"/>
      <w:pPr>
        <w:ind w:left="3916" w:hanging="1080"/>
      </w:pPr>
      <w:rPr>
        <w:rFonts w:hint="default" w:eastAsia="Times New Roman"/>
        <w:color w:val="auto"/>
      </w:rPr>
    </w:lvl>
    <w:lvl w:ilvl="5">
      <w:start w:val="1"/>
      <w:numFmt w:val="decimal"/>
      <w:isLgl w:val="false"/>
      <w:suff w:val="tab"/>
      <w:lvlText w:val="%1-%2.%3.%4.%5.%6"/>
      <w:lvlJc w:val="left"/>
      <w:pPr>
        <w:ind w:left="4625" w:hanging="1080"/>
      </w:pPr>
      <w:rPr>
        <w:rFonts w:hint="default" w:eastAsia="Times New Roman"/>
        <w:color w:val="auto"/>
      </w:rPr>
    </w:lvl>
    <w:lvl w:ilvl="6">
      <w:start w:val="1"/>
      <w:numFmt w:val="decimal"/>
      <w:isLgl w:val="false"/>
      <w:suff w:val="tab"/>
      <w:lvlText w:val="%1-%2.%3.%4.%5.%6.%7"/>
      <w:lvlJc w:val="left"/>
      <w:pPr>
        <w:ind w:left="5694" w:hanging="1440"/>
      </w:pPr>
      <w:rPr>
        <w:rFonts w:hint="default" w:eastAsia="Times New Roman"/>
        <w:color w:val="auto"/>
      </w:rPr>
    </w:lvl>
    <w:lvl w:ilvl="7">
      <w:start w:val="1"/>
      <w:numFmt w:val="decimal"/>
      <w:isLgl w:val="false"/>
      <w:suff w:val="tab"/>
      <w:lvlText w:val="%1-%2.%3.%4.%5.%6.%7.%8"/>
      <w:lvlJc w:val="left"/>
      <w:pPr>
        <w:ind w:left="6403" w:hanging="1440"/>
      </w:pPr>
      <w:rPr>
        <w:rFonts w:hint="default" w:eastAsia="Times New Roman"/>
        <w:color w:val="auto"/>
      </w:rPr>
    </w:lvl>
    <w:lvl w:ilvl="8">
      <w:start w:val="1"/>
      <w:numFmt w:val="decimal"/>
      <w:isLgl w:val="false"/>
      <w:suff w:val="tab"/>
      <w:lvlText w:val="%1-%2.%3.%4.%5.%6.%7.%8.%9"/>
      <w:lvlJc w:val="left"/>
      <w:pPr>
        <w:ind w:left="7472" w:hanging="1800"/>
      </w:pPr>
      <w:rPr>
        <w:rFonts w:hint="default" w:eastAsia="Times New Roman"/>
        <w:color w:val="auto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1"/>
    <w:basedOn w:val="898"/>
    <w:next w:val="898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5">
    <w:name w:val="Heading 1 Char"/>
    <w:basedOn w:val="899"/>
    <w:link w:val="724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8"/>
    <w:next w:val="898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9"/>
    <w:link w:val="726"/>
    <w:uiPriority w:val="9"/>
    <w:rPr>
      <w:rFonts w:ascii="Arial" w:hAnsi="Arial" w:eastAsia="Arial" w:cs="Arial"/>
      <w:sz w:val="34"/>
    </w:rPr>
  </w:style>
  <w:style w:type="paragraph" w:styleId="728">
    <w:name w:val="Heading 3"/>
    <w:basedOn w:val="898"/>
    <w:next w:val="898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9">
    <w:name w:val="Heading 3 Char"/>
    <w:basedOn w:val="899"/>
    <w:link w:val="72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8"/>
    <w:next w:val="898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899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8"/>
    <w:next w:val="898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899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8"/>
    <w:next w:val="898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899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8"/>
    <w:next w:val="898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89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8"/>
    <w:next w:val="898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899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8"/>
    <w:next w:val="898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899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Title"/>
    <w:basedOn w:val="898"/>
    <w:next w:val="898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9"/>
    <w:link w:val="742"/>
    <w:uiPriority w:val="10"/>
    <w:rPr>
      <w:sz w:val="48"/>
      <w:szCs w:val="48"/>
    </w:rPr>
  </w:style>
  <w:style w:type="paragraph" w:styleId="744">
    <w:name w:val="Subtitle"/>
    <w:basedOn w:val="898"/>
    <w:next w:val="898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9"/>
    <w:link w:val="744"/>
    <w:uiPriority w:val="11"/>
    <w:rPr>
      <w:sz w:val="24"/>
      <w:szCs w:val="24"/>
    </w:rPr>
  </w:style>
  <w:style w:type="paragraph" w:styleId="746">
    <w:name w:val="Quote"/>
    <w:basedOn w:val="898"/>
    <w:next w:val="898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8"/>
    <w:next w:val="898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paragraph" w:styleId="750">
    <w:name w:val="Header"/>
    <w:basedOn w:val="898"/>
    <w:link w:val="7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1">
    <w:name w:val="Header Char"/>
    <w:basedOn w:val="899"/>
    <w:link w:val="750"/>
    <w:uiPriority w:val="99"/>
  </w:style>
  <w:style w:type="paragraph" w:styleId="752">
    <w:name w:val="Footer"/>
    <w:basedOn w:val="898"/>
    <w:link w:val="75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3">
    <w:name w:val="Footer Char"/>
    <w:basedOn w:val="899"/>
    <w:link w:val="752"/>
    <w:uiPriority w:val="99"/>
  </w:style>
  <w:style w:type="paragraph" w:styleId="754">
    <w:name w:val="Caption"/>
    <w:basedOn w:val="898"/>
    <w:next w:val="898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>
    <w:name w:val="Caption Char"/>
    <w:basedOn w:val="754"/>
    <w:link w:val="752"/>
    <w:uiPriority w:val="99"/>
  </w:style>
  <w:style w:type="table" w:styleId="756">
    <w:name w:val="Table Grid Light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1">
    <w:name w:val="footnote text"/>
    <w:basedOn w:val="898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>
    <w:name w:val="Footnote Text Char"/>
    <w:link w:val="881"/>
    <w:uiPriority w:val="99"/>
    <w:rPr>
      <w:sz w:val="18"/>
    </w:rPr>
  </w:style>
  <w:style w:type="character" w:styleId="883">
    <w:name w:val="footnote reference"/>
    <w:basedOn w:val="899"/>
    <w:uiPriority w:val="99"/>
    <w:unhideWhenUsed/>
    <w:rPr>
      <w:vertAlign w:val="superscript"/>
    </w:rPr>
  </w:style>
  <w:style w:type="paragraph" w:styleId="884">
    <w:name w:val="endnote text"/>
    <w:basedOn w:val="898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899"/>
    <w:uiPriority w:val="99"/>
    <w:semiHidden/>
    <w:unhideWhenUsed/>
    <w:rPr>
      <w:vertAlign w:val="superscript"/>
    </w:rPr>
  </w:style>
  <w:style w:type="paragraph" w:styleId="887">
    <w:name w:val="toc 1"/>
    <w:basedOn w:val="898"/>
    <w:next w:val="898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8"/>
    <w:next w:val="898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8"/>
    <w:next w:val="898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8"/>
    <w:next w:val="898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8"/>
    <w:next w:val="898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8"/>
    <w:next w:val="898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8"/>
    <w:next w:val="898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8"/>
    <w:next w:val="898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8"/>
    <w:next w:val="898"/>
    <w:uiPriority w:val="39"/>
    <w:unhideWhenUsed/>
    <w:pPr>
      <w:ind w:left="2268" w:right="0" w:firstLine="0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</w:style>
  <w:style w:type="character" w:styleId="899" w:default="1">
    <w:name w:val="Default Paragraph Font"/>
    <w:uiPriority w:val="1"/>
    <w:semiHidden/>
    <w:unhideWhenUsed/>
  </w:style>
  <w:style w:type="table" w:styleId="9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1" w:default="1">
    <w:name w:val="No List"/>
    <w:uiPriority w:val="99"/>
    <w:semiHidden/>
    <w:unhideWhenUsed/>
  </w:style>
  <w:style w:type="table" w:styleId="902">
    <w:name w:val="Table Grid"/>
    <w:basedOn w:val="90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ConsPlusNormal"/>
    <w:link w:val="904"/>
    <w:qFormat/>
    <w:pPr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04" w:customStyle="1">
    <w:name w:val="ConsPlusNormal Знак"/>
    <w:link w:val="903"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05">
    <w:name w:val="Hyperlink"/>
    <w:basedOn w:val="899"/>
    <w:uiPriority w:val="99"/>
    <w:unhideWhenUsed/>
    <w:rPr>
      <w:color w:val="0000ff" w:themeColor="hyperlink"/>
      <w:u w:val="single"/>
    </w:rPr>
  </w:style>
  <w:style w:type="paragraph" w:styleId="906" w:customStyle="1">
    <w:name w:val="Содержимое таблицы"/>
    <w:basedOn w:val="898"/>
    <w:pPr>
      <w:widowControl w:val="off"/>
      <w:suppressLineNumbers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907" w:customStyle="1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908">
    <w:name w:val="No Spacing"/>
    <w:link w:val="909"/>
    <w:uiPriority w:val="1"/>
    <w:qFormat/>
    <w:rPr>
      <w:rFonts w:eastAsia="Times New Roman" w:cs="Times New Roman"/>
    </w:rPr>
  </w:style>
  <w:style w:type="character" w:styleId="909" w:customStyle="1">
    <w:name w:val="Без интервала Знак"/>
    <w:basedOn w:val="899"/>
    <w:link w:val="908"/>
    <w:uiPriority w:val="1"/>
    <w:rPr>
      <w:rFonts w:eastAsia="Times New Roman" w:cs="Times New Roman"/>
    </w:rPr>
  </w:style>
  <w:style w:type="character" w:styleId="910">
    <w:name w:val="Strong"/>
    <w:basedOn w:val="899"/>
    <w:uiPriority w:val="22"/>
    <w:qFormat/>
    <w:rPr>
      <w:rFonts w:cs="Times New Roman"/>
      <w:b/>
      <w:bCs/>
    </w:rPr>
  </w:style>
  <w:style w:type="character" w:styleId="911">
    <w:name w:val="FollowedHyperlink"/>
    <w:basedOn w:val="899"/>
    <w:uiPriority w:val="99"/>
    <w:semiHidden/>
    <w:unhideWhenUsed/>
    <w:rPr>
      <w:color w:val="800080" w:themeColor="followedHyperlink"/>
      <w:u w:val="single"/>
    </w:rPr>
  </w:style>
  <w:style w:type="character" w:styleId="912" w:customStyle="1">
    <w:name w:val="adf27bb177585aa873da912914712598345ef3c3a60bd82c0f33798e53b392f2bumpedfont15"/>
  </w:style>
  <w:style w:type="paragraph" w:styleId="913">
    <w:name w:val="Normal (Web)"/>
    <w:basedOn w:val="898"/>
    <w:uiPriority w:val="99"/>
    <w:unhideWhenUsed/>
    <w:qFormat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tm10"/>
    <w:basedOn w:val="89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tm8"/>
    <w:basedOn w:val="899"/>
  </w:style>
  <w:style w:type="paragraph" w:styleId="916">
    <w:name w:val="List Paragraph"/>
    <w:basedOn w:val="898"/>
    <w:uiPriority w:val="34"/>
    <w:qFormat/>
    <w:pPr>
      <w:contextualSpacing/>
      <w:ind w:left="720"/>
    </w:pPr>
    <w:rPr>
      <w:rFonts w:ascii="Calibri" w:hAnsi="Calibri" w:eastAsia="Calibri" w:cs="Calibri"/>
      <w:lang w:eastAsia="ru-RU"/>
    </w:rPr>
  </w:style>
  <w:style w:type="character" w:styleId="917" w:customStyle="1">
    <w:name w:val="Emphasis"/>
    <w:uiPriority w:val="20"/>
    <w:qFormat/>
    <w:rPr>
      <w:i/>
      <w:iCs/>
    </w:rPr>
  </w:style>
  <w:style w:type="paragraph" w:styleId="918" w:customStyle="1">
    <w:name w:val="Export_Hyperlink"/>
    <w:pPr>
      <w:contextualSpacing w:val="0"/>
      <w:ind w:left="0" w:right="0" w:firstLine="0"/>
      <w:jc w:val="right"/>
      <w:keepLines w:val="0"/>
      <w:keepNext w:val="0"/>
      <w:pageBreakBefore w:val="0"/>
      <w:spacing w:before="200" w:beforeAutospacing="0" w:after="100" w:afterAutospacing="0" w:line="20" w:lineRule="atLeas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0000ff"/>
      <w:spacing w:val="0"/>
      <w:position w:val="0"/>
      <w:sz w:val="18"/>
      <w:szCs w:val="24"/>
      <w:highlight w:val="none"/>
      <w:u w:val="none"/>
      <w:shd w:val="clear" w:color="auto" w:fill="ffffff"/>
      <w:vertAlign w:val="baseline"/>
      <w:rtl w:val="0"/>
      <w:cs w:val="0"/>
      <w:lang w:val="ru-RU" w:eastAsia="ru-RU" w:bidi="ar-SA"/>
      <w14:ligatures w14:val="none"/>
    </w:rPr>
  </w:style>
  <w:style w:type="paragraph" w:styleId="919" w:customStyle="1">
    <w:name w:val="Body Text"/>
    <w:link w:val="90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0" w:customStyle="1">
    <w:name w:val="Без интервала"/>
    <w:link w:val="878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Без интервала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WenQuanYi Micro Hei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22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923" w:customStyle="1">
    <w:name w:val="Гиперссылка"/>
    <w:rPr>
      <w:color w:val="0000ff"/>
      <w:u w:val="single"/>
    </w:rPr>
  </w:style>
  <w:style w:type="paragraph" w:styleId="924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25" w:customStyle="1">
    <w:name w:val="western"/>
    <w:basedOn w:val="842"/>
    <w:link w:val="842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9925" w:customStyle="1">
    <w:name w:val="List Bullet"/>
    <w:basedOn w:val="880"/>
    <w:uiPriority w:val="99"/>
    <w:unhideWhenUsed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lub6721781" TargetMode="External"/><Relationship Id="rId11" Type="http://schemas.openxmlformats.org/officeDocument/2006/relationships/hyperlink" Target="https://vk.com/club224603711" TargetMode="External"/><Relationship Id="rId12" Type="http://schemas.openxmlformats.org/officeDocument/2006/relationships/hyperlink" Target="https://vk.com/udmddn?w=wall-6721781_36938" TargetMode="External"/><Relationship Id="rId13" Type="http://schemas.openxmlformats.org/officeDocument/2006/relationships/hyperlink" Target="https://vk.com/wall-12550850_19387" TargetMode="External"/><Relationship Id="rId14" Type="http://schemas.openxmlformats.org/officeDocument/2006/relationships/hyperlink" Target="https://vk.com/wall-12550850_19387" TargetMode="External"/><Relationship Id="rId15" Type="http://schemas.openxmlformats.org/officeDocument/2006/relationships/hyperlink" Target="https://vk.com/wall-8397663_25216" TargetMode="External"/><Relationship Id="rId16" Type="http://schemas.openxmlformats.org/officeDocument/2006/relationships/hyperlink" Target="https://vk.com/wall-65993647_3800" TargetMode="External"/><Relationship Id="rId17" Type="http://schemas.openxmlformats.org/officeDocument/2006/relationships/hyperlink" Target="https://vk.com/wall-29190494?q=&#1044;&#1077;&#1085;&#1100;%20&#1088;&#1086;&#1076;&#1085;&#1086;&#1075;&#1086;%20&#1103;&#1079;&#1099;&#1082;&#1072;&amp;w=wall-29190494_28893" TargetMode="External"/><Relationship Id="rId18" Type="http://schemas.openxmlformats.org/officeDocument/2006/relationships/hyperlink" Target="https://vk.com/unatlib?w=wall-29190494_28893" TargetMode="External"/><Relationship Id="rId19" Type="http://schemas.openxmlformats.org/officeDocument/2006/relationships/hyperlink" Target="http://udmniino.ru/index.php/1277-ii-mezhregionalnaya-nauchno-prakticheskaya-konferentsiya-prokopevskie-chteniya-obuchenie-rodnomu-yazyku-v-poliyazychnoj-srede-proshla-27-fevralya-na-baze-nyrinskoj-srednej-shkoly-kukmorskogo-rajona-rt" TargetMode="External"/><Relationship Id="rId20" Type="http://schemas.openxmlformats.org/officeDocument/2006/relationships/hyperlink" Target="http://udmniino.ru/index.php/1271-nauchnye-sotrudniki-instituta-nadezhda-botalova-i-elena-ryabina-proveli-intellektualno-tvorcheskuyu-viktorinu-znatoki-udmurtskogo-yazyka-dlya-shkolnikov-zavyalovskogo-rajona" TargetMode="External"/><Relationship Id="rId21" Type="http://schemas.openxmlformats.org/officeDocument/2006/relationships/hyperlink" Target="http://udmniino.ru/index.php/1273-13-go-fevralya-v-bagrash-bigrinskoj-shkole-malopurginskogo-rajona-nauchnye-sotrudniki-instituta-proveli-intellektualno-tvorcheskuyu-viktorinu-znatoki-udmurtskogo-yazyka" TargetMode="External"/><Relationship Id="rId22" Type="http://schemas.openxmlformats.org/officeDocument/2006/relationships/hyperlink" Target="https://vk.com/wall-25828065_14679" TargetMode="External"/><Relationship Id="rId23" Type="http://schemas.openxmlformats.org/officeDocument/2006/relationships/hyperlink" Target="https://vk.com/wall-25828065_11913" TargetMode="External"/><Relationship Id="rId24" Type="http://schemas.openxmlformats.org/officeDocument/2006/relationships/hyperlink" Target="https://vk.com/udmddn?w=wall-6721781_37333" TargetMode="External"/><Relationship Id="rId25" Type="http://schemas.openxmlformats.org/officeDocument/2006/relationships/hyperlink" Target="https://vk.com/udmddn?w=wall-6721781_37355" TargetMode="External"/><Relationship Id="rId26" Type="http://schemas.openxmlformats.org/officeDocument/2006/relationships/hyperlink" Target="https://vk.com/wall-219892922_709?w=wall-219892922_709" TargetMode="External"/><Relationship Id="rId27" Type="http://schemas.openxmlformats.org/officeDocument/2006/relationships/hyperlink" Target="https://vk.com/wall-8845284_3821" TargetMode="External"/><Relationship Id="rId28" Type="http://schemas.openxmlformats.org/officeDocument/2006/relationships/hyperlink" Target="https://vk.com/udm_rdnt?from=groups&amp;w=wall-8397663_23026" TargetMode="External"/><Relationship Id="rId29" Type="http://schemas.openxmlformats.org/officeDocument/2006/relationships/hyperlink" Target="https://vk.com/udm_rdnt?from=groups&amp;w=wall-8397663_22995" TargetMode="External"/><Relationship Id="rId30" Type="http://schemas.openxmlformats.org/officeDocument/2006/relationships/hyperlink" Target="https://clck.ru/3NbN36" TargetMode="External"/><Relationship Id="rId31" Type="http://schemas.openxmlformats.org/officeDocument/2006/relationships/hyperlink" Target="https://vk.com/udm_rdnt?from=groups&amp;w=wall-8397663_22896" TargetMode="External"/><Relationship Id="rId32" Type="http://schemas.openxmlformats.org/officeDocument/2006/relationships/hyperlink" Target="https://clck.ru/3NbMw7" TargetMode="External"/><Relationship Id="rId33" Type="http://schemas.openxmlformats.org/officeDocument/2006/relationships/hyperlink" Target="https://vk.com/udm_rdnt?from=groups&amp;w=wall-8397663_22294" TargetMode="External"/><Relationship Id="rId34" Type="http://schemas.openxmlformats.org/officeDocument/2006/relationships/hyperlink" Target="https://vk.com/udm_rdnt?from=groups&amp;w=wall-8397663_22209" TargetMode="External"/><Relationship Id="rId35" Type="http://schemas.openxmlformats.org/officeDocument/2006/relationships/hyperlink" Target="https://vk.com/udm_rdnt?from=groups&amp;w=wall-8397663_22963" TargetMode="External"/><Relationship Id="rId36" Type="http://schemas.openxmlformats.org/officeDocument/2006/relationships/hyperlink" Target="https://vk.com/udm_rdnt?from=groups&amp;w=wall-8397663_23090" TargetMode="External"/><Relationship Id="rId37" Type="http://schemas.openxmlformats.org/officeDocument/2006/relationships/hyperlink" Target="https://clck.ru/3NbP7a" TargetMode="External"/><Relationship Id="rId38" Type="http://schemas.openxmlformats.org/officeDocument/2006/relationships/hyperlink" Target="https://vk.com/udm_rdnt?from=groups&amp;w=wall-8397663_23174" TargetMode="External"/><Relationship Id="rId39" Type="http://schemas.openxmlformats.org/officeDocument/2006/relationships/hyperlink" Target="https://vk.com/wall-35072640_11834" TargetMode="External"/><Relationship Id="rId40" Type="http://schemas.openxmlformats.org/officeDocument/2006/relationships/hyperlink" Target="https://m.vk.com/wall-19044933_11253?from=group" TargetMode="External"/><Relationship Id="rId41" Type="http://schemas.openxmlformats.org/officeDocument/2006/relationships/hyperlink" Target="https://vk.com/wall-4616197_7996" TargetMode="External"/><Relationship Id="rId42" Type="http://schemas.openxmlformats.org/officeDocument/2006/relationships/hyperlink" Target="https://vk.com/wall-198732579_1637" TargetMode="External"/><Relationship Id="rId43" Type="http://schemas.openxmlformats.org/officeDocument/2006/relationships/hyperlink" Target="https://vk.com/wall-69501784_5399" TargetMode="External"/><Relationship Id="rId44" Type="http://schemas.openxmlformats.org/officeDocument/2006/relationships/hyperlink" Target="https://vk.com/wall-69501784_5435" TargetMode="External"/><Relationship Id="rId45" Type="http://schemas.openxmlformats.org/officeDocument/2006/relationships/hyperlink" Target="https://vk.com/wall-69501784_5441" TargetMode="External"/><Relationship Id="rId46" Type="http://schemas.openxmlformats.org/officeDocument/2006/relationships/hyperlink" Target="https://vk.com/wall-182878075_3289" TargetMode="External"/><Relationship Id="rId47" Type="http://schemas.openxmlformats.org/officeDocument/2006/relationships/hyperlink" Target="https://vk.com/wall-182878075_3292" TargetMode="External"/><Relationship Id="rId48" Type="http://schemas.openxmlformats.org/officeDocument/2006/relationships/hyperlink" Target="https://vk.com/wall-80968930_2581" TargetMode="External"/><Relationship Id="rId49" Type="http://schemas.openxmlformats.org/officeDocument/2006/relationships/hyperlink" Target="https://vk.com/wall-11598276_11983" TargetMode="External"/><Relationship Id="rId50" Type="http://schemas.openxmlformats.org/officeDocument/2006/relationships/hyperlink" Target="https://vk.com/wall-12550850_19100" TargetMode="External"/><Relationship Id="rId51" Type="http://schemas.openxmlformats.org/officeDocument/2006/relationships/hyperlink" Target="https://vk.com/wall-12550850_19238" TargetMode="External"/><Relationship Id="rId52" Type="http://schemas.openxmlformats.org/officeDocument/2006/relationships/hyperlink" Target="https://vk.com/wall-65993647_3816" TargetMode="External"/><Relationship Id="rId53" Type="http://schemas.openxmlformats.org/officeDocument/2006/relationships/hyperlink" Target="https://vk.com/wall-65993647_3852" TargetMode="External"/><Relationship Id="rId54" Type="http://schemas.openxmlformats.org/officeDocument/2006/relationships/hyperlink" Target="https://vk.com/wall-12550850_19650" TargetMode="External"/><Relationship Id="rId55" Type="http://schemas.openxmlformats.org/officeDocument/2006/relationships/hyperlink" Target="https://vk.com/wall-65993647_3883" TargetMode="External"/><Relationship Id="rId56" Type="http://schemas.openxmlformats.org/officeDocument/2006/relationships/hyperlink" Target="https://vk.com/wall-12550850_19726" TargetMode="External"/><Relationship Id="rId57" Type="http://schemas.openxmlformats.org/officeDocument/2006/relationships/hyperlink" Target="https://vk.com/wall-12550850_19745" TargetMode="External"/><Relationship Id="rId58" Type="http://schemas.openxmlformats.org/officeDocument/2006/relationships/hyperlink" Target="https://vk.com/wall-12550850_19609" TargetMode="External"/><Relationship Id="rId59" Type="http://schemas.openxmlformats.org/officeDocument/2006/relationships/hyperlink" Target="https://vk.com/unatlib?w=wall-29190494_29768" TargetMode="External"/><Relationship Id="rId60" Type="http://schemas.openxmlformats.org/officeDocument/2006/relationships/hyperlink" Target="https://vk.com/unatlib?w=wall-29190494_29825" TargetMode="External"/><Relationship Id="rId61" Type="http://schemas.openxmlformats.org/officeDocument/2006/relationships/hyperlink" Target="https://vk.com/wall-29190494?q=&#1044;&#1077;&#1085;&#1100;%20&#1089;&#1083;&#1072;&#1074;&#1103;&#1085;&#1089;&#1082;&#1086;&#1081;%20&#1087;&#1080;&#1089;&#1100;&#1084;&#1077;&#1085;&#1085;&#1086;&#1089;&#1090;&#1080;%20&#1080;%20&#1082;&#1091;&#1083;&#1100;&#1090;&#1091;&#1088;&#1099;&amp;w=wall-178984858_1539" TargetMode="External"/><Relationship Id="rId62" Type="http://schemas.openxmlformats.org/officeDocument/2006/relationships/hyperlink" Target="https://vk.com/wall-29190494?q=&#1044;&#1077;&#1085;&#1100;%20&#1089;&#1083;&#1072;&#1074;&#1103;&#1085;&#1089;&#1082;&#1086;&#1081;%20&#1087;&#1080;&#1089;&#1100;&#1084;&#1077;&#1085;&#1085;&#1086;&#1089;&#1090;&#1080;%20&#1080;%20&#1082;&#1091;&#1083;&#1100;&#1090;&#1091;&#1088;&#1099;&amp;w=wall-178984858_1652" TargetMode="External"/><Relationship Id="rId63" Type="http://schemas.openxmlformats.org/officeDocument/2006/relationships/hyperlink" Target="https://vk.com/udmddn?w=wall-6721781_37599" TargetMode="External"/><Relationship Id="rId64" Type="http://schemas.openxmlformats.org/officeDocument/2006/relationships/hyperlink" Target="https://vk.com/wall-12550850_19849" TargetMode="External"/><Relationship Id="rId65" Type="http://schemas.openxmlformats.org/officeDocument/2006/relationships/hyperlink" Target="https://vk.com/unatlib?w=wall-29190494_30087" TargetMode="External"/><Relationship Id="rId66" Type="http://schemas.openxmlformats.org/officeDocument/2006/relationships/hyperlink" Target="https://vk.com/u&#1090;atlib?z=photo-29190494_457277912%2Fcac49eab1ec4e71267" TargetMode="External"/><Relationship Id="rId67" Type="http://schemas.openxmlformats.org/officeDocument/2006/relationships/hyperlink" Target="https://vk.com/udmddn?w=wall-6721781_38376" TargetMode="External"/><Relationship Id="rId68" Type="http://schemas.openxmlformats.org/officeDocument/2006/relationships/hyperlink" Target="https://udmurt.media/ud/rubrics/lulcheberet_no_turizm/615685-besermanyeslen-lulcheberetsyly-s-zem-ad-yton-uzha-izhkaryn/" TargetMode="External"/><Relationship Id="rId69" Type="http://schemas.openxmlformats.org/officeDocument/2006/relationships/hyperlink" Target="https://vk.com/wall-63098578_8209" TargetMode="External"/><Relationship Id="rId70" Type="http://schemas.openxmlformats.org/officeDocument/2006/relationships/hyperlink" Target="https://vk.com/udmddn?w=wall-6721781_39147" TargetMode="External"/><Relationship Id="rId71" Type="http://schemas.openxmlformats.org/officeDocument/2006/relationships/hyperlink" Target="https://vk.com/udmddn?w=wall-6721781_39175" TargetMode="External"/><Relationship Id="rId72" Type="http://schemas.openxmlformats.org/officeDocument/2006/relationships/hyperlink" Target="https://vk.com/minnac_ur?w=wall-188951382_5285" TargetMode="External"/><Relationship Id="rId73" Type="http://schemas.openxmlformats.org/officeDocument/2006/relationships/hyperlink" Target="https://vk.com/wall-12550850_21037" TargetMode="External"/><Relationship Id="rId74" Type="http://schemas.openxmlformats.org/officeDocument/2006/relationships/hyperlink" Target="https://vk.com/wall-12550850_20828" TargetMode="External"/><Relationship Id="rId75" Type="http://schemas.openxmlformats.org/officeDocument/2006/relationships/hyperlink" Target="https://vk.com/wall-12550850_21037" TargetMode="External"/><Relationship Id="rId76" Type="http://schemas.openxmlformats.org/officeDocument/2006/relationships/hyperlink" Target="https://vk.com/public65993647?w=wall-65993647_4014" TargetMode="External"/><Relationship Id="rId77" Type="http://schemas.openxmlformats.org/officeDocument/2006/relationships/hyperlink" Target="https://vk.com/public65993647?w=wall-65993647_4007" TargetMode="External"/><Relationship Id="rId78" Type="http://schemas.openxmlformats.org/officeDocument/2006/relationships/hyperlink" Target="https://vk.com/unatlib?w=wall-29190494_31711" TargetMode="External"/><Relationship Id="rId79" Type="http://schemas.openxmlformats.org/officeDocument/2006/relationships/hyperlink" Target="https://vk.com/wall-63098578_8506" TargetMode="External"/><Relationship Id="rId80" Type="http://schemas.openxmlformats.org/officeDocument/2006/relationships/hyperlink" Target="https://vk.com/wall-63098578_8608" TargetMode="External"/><Relationship Id="rId81" Type="http://schemas.openxmlformats.org/officeDocument/2006/relationships/hyperlink" Target="https://vk.com/wall-25828065_15940" TargetMode="External"/><Relationship Id="rId82" Type="http://schemas.openxmlformats.org/officeDocument/2006/relationships/hyperlink" Target="https://vk.com/wall-25828065_14151" TargetMode="External"/><Relationship Id="rId83" Type="http://schemas.openxmlformats.org/officeDocument/2006/relationships/hyperlink" Target="https://vk.com/wall-25828065_13768" TargetMode="External"/><Relationship Id="rId84" Type="http://schemas.openxmlformats.org/officeDocument/2006/relationships/hyperlink" Target="https://vk.com/wall-25828065_13761" TargetMode="External"/><Relationship Id="rId85" Type="http://schemas.openxmlformats.org/officeDocument/2006/relationships/hyperlink" Target="https://vk.com/wall-213962315_2889" TargetMode="External"/><Relationship Id="rId86" Type="http://schemas.openxmlformats.org/officeDocument/2006/relationships/hyperlink" Target="https://vk.com/udmddn?w=wall-6721781_39147" TargetMode="External"/><Relationship Id="rId87" Type="http://schemas.openxmlformats.org/officeDocument/2006/relationships/hyperlink" Target="https://vk.com/udmddn?w=wall-6721781_39213" TargetMode="External"/><Relationship Id="rId88" Type="http://schemas.openxmlformats.org/officeDocument/2006/relationships/hyperlink" Target="https://vk.com/udmddn?w=wall-6721781_37614" TargetMode="External"/><Relationship Id="rId89" Type="http://schemas.openxmlformats.org/officeDocument/2006/relationships/hyperlink" Target="https://vk.com/udmddn?w=wall-6721781_37277" TargetMode="External"/><Relationship Id="rId90" Type="http://schemas.openxmlformats.org/officeDocument/2006/relationships/hyperlink" Target="https://minnac.ru/deyatelnost-ministerstva/2-2/" TargetMode="External"/><Relationship Id="rId91" Type="http://schemas.openxmlformats.org/officeDocument/2006/relationships/hyperlink" Target="https://minnac.ru/deyatelnost-ministerstva/1-2/" TargetMode="External"/><Relationship Id="rId92" Type="http://schemas.openxmlformats.org/officeDocument/2006/relationships/hyperlink" Target="https://vk.com/minnac_ur?w=wall-188951382_4917" TargetMode="External"/><Relationship Id="rId93" Type="http://schemas.openxmlformats.org/officeDocument/2006/relationships/hyperlink" Target="https://vk.com/minnac_ur?w=wall-188951382_4968" TargetMode="External"/><Relationship Id="rId94" Type="http://schemas.openxmlformats.org/officeDocument/2006/relationships/hyperlink" Target="https://vk.com/minnac_ur?w=wall-188951382_4522" TargetMode="External"/><Relationship Id="rId95" Type="http://schemas.openxmlformats.org/officeDocument/2006/relationships/hyperlink" Target="https://vk.com/minnac_ur?w=wall-188951382_4852" TargetMode="External"/><Relationship Id="rId96" Type="http://schemas.openxmlformats.org/officeDocument/2006/relationships/hyperlink" Target="https://vk.com/minnac_ur?w=wall-188951382_4899" TargetMode="External"/><Relationship Id="rId97" Type="http://schemas.openxmlformats.org/officeDocument/2006/relationships/hyperlink" Target="https://vk.com/minnac_ur?w=wall-188951382_4915" TargetMode="External"/><Relationship Id="rId98" Type="http://schemas.openxmlformats.org/officeDocument/2006/relationships/hyperlink" Target="https://vk.com/udmddn?w=wall-6721781_36596" TargetMode="External"/><Relationship Id="rId99" Type="http://schemas.openxmlformats.org/officeDocument/2006/relationships/hyperlink" Target="https://vk.com/udmddn?w=wall-6721781_37295" TargetMode="External"/><Relationship Id="rId100" Type="http://schemas.openxmlformats.org/officeDocument/2006/relationships/hyperlink" Target="https://udmurtiatravel.visitudmurtia.org/" TargetMode="External"/><Relationship Id="rId101" Type="http://schemas.openxmlformats.org/officeDocument/2006/relationships/hyperlink" Target="https://visitudmurtia.org/kalendar-sobytij/" TargetMode="External"/><Relationship Id="rId102" Type="http://schemas.openxmlformats.org/officeDocument/2006/relationships/hyperlink" Target="https://vk.com/wall-143289694_41824?w=wall-143289694_41824" TargetMode="External"/><Relationship Id="rId103" Type="http://schemas.openxmlformats.org/officeDocument/2006/relationships/hyperlink" Target="https://vk.com/udmddn?w=wall-6721781_37839" TargetMode="External"/><Relationship Id="rId104" Type="http://schemas.openxmlformats.org/officeDocument/2006/relationships/hyperlink" Target="https://vk.com/udm_rdnt?from=groups&amp;w=wall-8397663_22496" TargetMode="External"/><Relationship Id="rId105" Type="http://schemas.openxmlformats.org/officeDocument/2006/relationships/hyperlink" Target="https://vk.com/udm_rdnt?from=groups&amp;w=wall-8397663_22473" TargetMode="External"/><Relationship Id="rId106" Type="http://schemas.openxmlformats.org/officeDocument/2006/relationships/hyperlink" Target="https://vk.com/udm_rdnt?from=groups&amp;w=wall-8397663_22451" TargetMode="External"/><Relationship Id="rId107" Type="http://schemas.openxmlformats.org/officeDocument/2006/relationships/hyperlink" Target="https://vk.com/udm_rdnt?from=groups&amp;w=wall-8397663_22434" TargetMode="External"/><Relationship Id="rId108" Type="http://schemas.openxmlformats.org/officeDocument/2006/relationships/hyperlink" Target="https://vk.com/udm_rdnt?from=groups&amp;w=wall-8397663_23729" TargetMode="External"/><Relationship Id="rId109" Type="http://schemas.openxmlformats.org/officeDocument/2006/relationships/hyperlink" Target="https://vk.com/udm_rdnt?from=groups&amp;w=wall-8397663_23691" TargetMode="External"/><Relationship Id="rId110" Type="http://schemas.openxmlformats.org/officeDocument/2006/relationships/hyperlink" Target="https://vk.com/udm_rdnt?from=groups&amp;w=wall-8397663_23667" TargetMode="External"/><Relationship Id="rId111" Type="http://schemas.openxmlformats.org/officeDocument/2006/relationships/hyperlink" Target="https://vk.com/wall-154911400_19854?w=wall-154911400_19854" TargetMode="External"/><Relationship Id="rId112" Type="http://schemas.openxmlformats.org/officeDocument/2006/relationships/hyperlink" Target="https://vk.com/minnac_ur?w=wall-188951382_4917" TargetMode="External"/><Relationship Id="rId113" Type="http://schemas.openxmlformats.org/officeDocument/2006/relationships/hyperlink" Target="https://vk.com/minnac_ur?w=wall-188951382_4968" TargetMode="External"/><Relationship Id="rId114" Type="http://schemas.openxmlformats.org/officeDocument/2006/relationships/hyperlink" Target="https://vk.com/minnac_ur?w=wall-188951382_4522" TargetMode="External"/><Relationship Id="rId115" Type="http://schemas.openxmlformats.org/officeDocument/2006/relationships/hyperlink" Target="https://vk.com/minnac_ur?w=wall-188951382_4852" TargetMode="External"/><Relationship Id="rId116" Type="http://schemas.openxmlformats.org/officeDocument/2006/relationships/hyperlink" Target="https://vk.com/minnac_ur?w=wall-188951382_4899" TargetMode="External"/><Relationship Id="rId117" Type="http://schemas.openxmlformats.org/officeDocument/2006/relationships/hyperlink" Target="https://vk.com/minnac_ur?w=wall-188951382_491" TargetMode="External"/><Relationship Id="rId118" Type="http://schemas.openxmlformats.org/officeDocument/2006/relationships/hyperlink" Target="https://vk.com/minnac_ur?w=wall-188951382_4882" TargetMode="External"/><Relationship Id="rId119" Type="http://schemas.openxmlformats.org/officeDocument/2006/relationships/hyperlink" Target="https://vk.com/udm_rdnt?from=groups&amp;w=wall-8397663_22309" TargetMode="External"/><Relationship Id="rId120" Type="http://schemas.openxmlformats.org/officeDocument/2006/relationships/hyperlink" Target="https://vk.com/udm_rdnt?from=groups&amp;w=wall-8397663_22520" TargetMode="External"/><Relationship Id="rId121" Type="http://schemas.openxmlformats.org/officeDocument/2006/relationships/hyperlink" Target="https://vk.com/udm_rdnt?from=groups&amp;w=wall-8397663_22798" TargetMode="External"/><Relationship Id="rId122" Type="http://schemas.openxmlformats.org/officeDocument/2006/relationships/hyperlink" Target="https://vk.com/udm_rdnt?from=groups&amp;w=wall-8397663_23043" TargetMode="External"/><Relationship Id="rId123" Type="http://schemas.openxmlformats.org/officeDocument/2006/relationships/hyperlink" Target="https://vk.com/wall-65993647_3820" TargetMode="External"/><Relationship Id="rId124" Type="http://schemas.openxmlformats.org/officeDocument/2006/relationships/hyperlink" Target="https://vk.com/wall-65993647_3844" TargetMode="External"/><Relationship Id="rId125" Type="http://schemas.openxmlformats.org/officeDocument/2006/relationships/hyperlink" Target="https://vk.com/wall-65993647_3833" TargetMode="External"/><Relationship Id="rId126" Type="http://schemas.openxmlformats.org/officeDocument/2006/relationships/hyperlink" Target="https://vk.com/wall-65993647_3774" TargetMode="External"/><Relationship Id="rId127" Type="http://schemas.openxmlformats.org/officeDocument/2006/relationships/hyperlink" Target="https://vk.com/wall-65993647_3788" TargetMode="External"/><Relationship Id="rId128" Type="http://schemas.openxmlformats.org/officeDocument/2006/relationships/hyperlink" Target="https://vk.com/wall-65993647_3796" TargetMode="External"/><Relationship Id="rId129" Type="http://schemas.openxmlformats.org/officeDocument/2006/relationships/hyperlink" Target="https://vk.com/wall-65993647_3823" TargetMode="External"/><Relationship Id="rId130" Type="http://schemas.openxmlformats.org/officeDocument/2006/relationships/hyperlink" Target="https://vk.com/wall-65993647_3832" TargetMode="External"/><Relationship Id="rId131" Type="http://schemas.openxmlformats.org/officeDocument/2006/relationships/hyperlink" Target="https://vk.com/wall-65993647_3847" TargetMode="External"/><Relationship Id="rId132" Type="http://schemas.openxmlformats.org/officeDocument/2006/relationships/hyperlink" Target="https://vk.com/away.php?to=http%3A%2F%2F%CF%F0%EE%F4%E5%F1%F1%E8%EE%ED%E0%EB%FB.%D0%D4&amp;post=-6721781_34982&amp;cc_key=" TargetMode="External"/><Relationship Id="rId133" Type="http://schemas.openxmlformats.org/officeDocument/2006/relationships/hyperlink" Target="https://vk.com/video-113752110_456239874" TargetMode="External"/><Relationship Id="rId134" Type="http://schemas.openxmlformats.org/officeDocument/2006/relationships/hyperlink" Target="https://vk.com/wall-189014118_2322" TargetMode="External"/><Relationship Id="rId135" Type="http://schemas.openxmlformats.org/officeDocument/2006/relationships/hyperlink" Target="https://vk.com/wall-25828065_16661" TargetMode="External"/><Relationship Id="rId136" Type="http://schemas.openxmlformats.org/officeDocument/2006/relationships/hyperlink" Target="https://vk.com/wall-25828065_15445" TargetMode="External"/><Relationship Id="rId137" Type="http://schemas.openxmlformats.org/officeDocument/2006/relationships/hyperlink" Target="https://www.iro18.ru/events/seminars/details.php?ELEMENT_ID=5482" TargetMode="External"/><Relationship Id="rId138" Type="http://schemas.openxmlformats.org/officeDocument/2006/relationships/hyperlink" Target="https://vk.com/wall-57758086_10405" TargetMode="External"/><Relationship Id="rId139" Type="http://schemas.openxmlformats.org/officeDocument/2006/relationships/hyperlink" Target="https://izhevsk-r18.gosweb.gosuslugi.ru/dlya-zhiteley/novosti-i-reportazhi/novosti-193_1502.html" TargetMode="External"/><Relationship Id="rId140" Type="http://schemas.openxmlformats.org/officeDocument/2006/relationships/hyperlink" Target="https://vk.com/udmddn?w=wall-6721781_36674" TargetMode="External"/><Relationship Id="rId141" Type="http://schemas.openxmlformats.org/officeDocument/2006/relationships/hyperlink" Target="https://vk.com/udmddn?w=wall-6721781_36743" TargetMode="External"/><Relationship Id="rId142" Type="http://schemas.openxmlformats.org/officeDocument/2006/relationships/hyperlink" Target="https://vk.com/udmddn?w=wall-6721781_36785" TargetMode="External"/><Relationship Id="rId143" Type="http://schemas.openxmlformats.org/officeDocument/2006/relationships/hyperlink" Target="https://vk.com/udmddn?w=wall-6721781_36872" TargetMode="External"/><Relationship Id="rId144" Type="http://schemas.openxmlformats.org/officeDocument/2006/relationships/hyperlink" Target="https://vk.com/minnac_ur?w=wall-188951382_5298" TargetMode="External"/><Relationship Id="rId145" Type="http://schemas.openxmlformats.org/officeDocument/2006/relationships/hyperlink" Target="https://minnac.ru/ministr-naczionalnoj-politiki-eduard-petrov-prinyal-uchastie-v-seminar-soveshhanii-s-zamestitelyami-glav-regionov-pfo-po-realizaczii-strategii-gosudarstvennoj-naczionalnoj-politiki/" TargetMode="External"/><Relationship Id="rId146" Type="http://schemas.openxmlformats.org/officeDocument/2006/relationships/hyperlink" Target="https://minnac.ru/v-udmurtii-proshyol-dvuhdnevnyj-praktiko-orientirovannyj-seminar-v-sfere-gosudarstvennoj-naczionalnoj-politiki/" TargetMode="External"/><Relationship Id="rId147" Type="http://schemas.openxmlformats.org/officeDocument/2006/relationships/hyperlink" Target="https://minnac.ru/plany-po-realizaczii-gosprogrammy-o-gosudarstvennyh-yazykah-udmurtskoj-respubliki-i-inyh-yazykah-narodov-udmurtskoj-respubliki-ozvuchil-ministr-naczionalnoj-politiki-eduard-petrov-na-semin/" TargetMode="External"/><Relationship Id="rId148" Type="http://schemas.openxmlformats.org/officeDocument/2006/relationships/hyperlink" Target="https://vk.com/minnac_ur?w=wall-188951382_4906" TargetMode="External"/><Relationship Id="rId149" Type="http://schemas.openxmlformats.org/officeDocument/2006/relationships/hyperlink" Target="https://vk.com/udmddn?w=wall-6721781_38863" TargetMode="External"/><Relationship Id="rId150" Type="http://schemas.openxmlformats.org/officeDocument/2006/relationships/hyperlink" Target="https://vk.com/udmddn?w=wall-6721781_39056" TargetMode="External"/><Relationship Id="rId151" Type="http://schemas.openxmlformats.org/officeDocument/2006/relationships/hyperlink" Target="https://sp-18.ru/search/?q=%D0%B4%D0%B5%D0%BD%D1%8C+%D1%80%D0%BE%D1%81%D1%81%D0%B8%D0%B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160A-471E-44EB-AE89-49CB2B5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Анастасия Анатольевна</dc:creator>
  <cp:keywords/>
  <dc:description/>
  <cp:lastModifiedBy>iakupova_dii</cp:lastModifiedBy>
  <cp:revision>47</cp:revision>
  <dcterms:created xsi:type="dcterms:W3CDTF">2023-08-28T13:33:00Z</dcterms:created>
  <dcterms:modified xsi:type="dcterms:W3CDTF">2026-01-24T13:16:47Z</dcterms:modified>
</cp:coreProperties>
</file>